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43A78" w14:textId="77777777" w:rsidR="002050A3" w:rsidRDefault="00000000">
      <w:pPr>
        <w:pStyle w:val="Title"/>
      </w:pPr>
      <w:r>
        <w:t>Apache APISIX API Gateway Architecture</w:t>
      </w:r>
    </w:p>
    <w:p w14:paraId="0973ECC2" w14:textId="77777777" w:rsidR="002050A3" w:rsidRDefault="00000000">
      <w:r>
        <w:t>Apache APISIX API Gateway Architecture – Data Plane, Control Plane, and API Types</w:t>
      </w:r>
    </w:p>
    <w:p w14:paraId="2E96840E" w14:textId="339C9894" w:rsidR="00B54085" w:rsidRDefault="00B54085" w:rsidP="00B54085">
      <w:r w:rsidRPr="00B54085">
        <w:t>Apache APISIX is a </w:t>
      </w:r>
      <w:r w:rsidRPr="00B54085">
        <w:rPr>
          <w:b/>
          <w:bCs/>
        </w:rPr>
        <w:t>dynamic, real-time, high-performance API gateway</w:t>
      </w:r>
      <w:r w:rsidRPr="00B54085">
        <w:t> and </w:t>
      </w:r>
      <w:r w:rsidRPr="00B54085">
        <w:rPr>
          <w:b/>
          <w:bCs/>
        </w:rPr>
        <w:t>cloud-native</w:t>
      </w:r>
      <w:r w:rsidRPr="00B54085">
        <w:t> platform that provides rich traffic management features such as load balancing, dynamic upstream, authentication, observability, and more.</w:t>
      </w:r>
    </w:p>
    <w:p w14:paraId="6596F5F0" w14:textId="77777777" w:rsidR="00B54085" w:rsidRDefault="00B54085" w:rsidP="00B54085"/>
    <w:p w14:paraId="693B7171" w14:textId="77777777" w:rsidR="00B54085" w:rsidRPr="00B54085" w:rsidRDefault="00B54085" w:rsidP="00B54085">
      <w:pPr>
        <w:rPr>
          <w:lang w:val="en-IN"/>
        </w:rPr>
      </w:pPr>
      <w:r w:rsidRPr="00B54085">
        <w:rPr>
          <w:lang w:val="en-IN"/>
        </w:rPr>
        <w:t>Apache APISIX is a </w:t>
      </w:r>
      <w:r w:rsidRPr="00B54085">
        <w:rPr>
          <w:b/>
          <w:bCs/>
          <w:lang w:val="en-IN"/>
        </w:rPr>
        <w:t>high-performance, cloud-native API gateway</w:t>
      </w:r>
      <w:r w:rsidRPr="00B54085">
        <w:rPr>
          <w:lang w:val="en-IN"/>
        </w:rPr>
        <w:t> built on a robust stack of technologies designed for </w:t>
      </w:r>
      <w:r w:rsidRPr="00B54085">
        <w:rPr>
          <w:b/>
          <w:bCs/>
          <w:lang w:val="en-IN"/>
        </w:rPr>
        <w:t>scalability, dynamic configuration, and extensibility</w:t>
      </w:r>
      <w:r w:rsidRPr="00B54085">
        <w:rPr>
          <w:lang w:val="en-IN"/>
        </w:rPr>
        <w:t>. Below is a detailed breakdown of its core components and architecture:</w:t>
      </w:r>
    </w:p>
    <w:p w14:paraId="287BF284" w14:textId="77777777" w:rsidR="00B54085" w:rsidRPr="00B54085" w:rsidRDefault="00B54085" w:rsidP="00B54085">
      <w:pPr>
        <w:rPr>
          <w:lang w:val="en-IN"/>
        </w:rPr>
      </w:pPr>
      <w:r w:rsidRPr="00B54085">
        <w:rPr>
          <w:lang w:val="en-IN"/>
        </w:rPr>
        <w:pict w14:anchorId="7765F142">
          <v:rect id="_x0000_i1075" style="width:0;height:.75pt" o:hralign="center" o:hrstd="t" o:hrnoshade="t" o:hr="t" fillcolor="#f8faff" stroked="f"/>
        </w:pict>
      </w:r>
    </w:p>
    <w:p w14:paraId="36136C19" w14:textId="77777777" w:rsidR="00B54085" w:rsidRPr="00B54085" w:rsidRDefault="00B54085" w:rsidP="00B54085">
      <w:pPr>
        <w:rPr>
          <w:b/>
          <w:bCs/>
          <w:lang w:val="en-IN"/>
        </w:rPr>
      </w:pPr>
      <w:r w:rsidRPr="00B54085">
        <w:rPr>
          <w:b/>
          <w:bCs/>
          <w:lang w:val="en-IN"/>
        </w:rPr>
        <w:t>1. Core Technologies Behind APISIX</w:t>
      </w:r>
    </w:p>
    <w:p w14:paraId="2226D320" w14:textId="77777777" w:rsidR="00B54085" w:rsidRPr="00B54085" w:rsidRDefault="00B54085" w:rsidP="00B54085">
      <w:pPr>
        <w:rPr>
          <w:b/>
          <w:bCs/>
          <w:lang w:val="en-IN"/>
        </w:rPr>
      </w:pPr>
      <w:r w:rsidRPr="00B54085">
        <w:rPr>
          <w:b/>
          <w:bCs/>
          <w:lang w:val="en-IN"/>
        </w:rPr>
        <w:t>a) Nginx (</w:t>
      </w:r>
      <w:proofErr w:type="spellStart"/>
      <w:r w:rsidRPr="00B54085">
        <w:rPr>
          <w:b/>
          <w:bCs/>
          <w:lang w:val="en-IN"/>
        </w:rPr>
        <w:t>OpenResty</w:t>
      </w:r>
      <w:proofErr w:type="spellEnd"/>
      <w:r w:rsidRPr="00B54085">
        <w:rPr>
          <w:b/>
          <w:bCs/>
          <w:lang w:val="en-IN"/>
        </w:rPr>
        <w:t>)</w:t>
      </w:r>
    </w:p>
    <w:p w14:paraId="467E3683" w14:textId="77777777" w:rsidR="00B54085" w:rsidRPr="00B54085" w:rsidRDefault="00B54085" w:rsidP="00B54085">
      <w:pPr>
        <w:numPr>
          <w:ilvl w:val="0"/>
          <w:numId w:val="18"/>
        </w:numPr>
        <w:rPr>
          <w:lang w:val="en-IN"/>
        </w:rPr>
      </w:pPr>
      <w:r w:rsidRPr="00B54085">
        <w:rPr>
          <w:b/>
          <w:bCs/>
          <w:lang w:val="en-IN"/>
        </w:rPr>
        <w:t>Foundation</w:t>
      </w:r>
      <w:r w:rsidRPr="00B54085">
        <w:rPr>
          <w:lang w:val="en-IN"/>
        </w:rPr>
        <w:t>: APISIX is built on top of </w:t>
      </w:r>
      <w:proofErr w:type="spellStart"/>
      <w:r w:rsidRPr="00B54085">
        <w:rPr>
          <w:b/>
          <w:bCs/>
          <w:lang w:val="en-IN"/>
        </w:rPr>
        <w:t>OpenResty</w:t>
      </w:r>
      <w:proofErr w:type="spellEnd"/>
      <w:r w:rsidRPr="00B54085">
        <w:rPr>
          <w:lang w:val="en-IN"/>
        </w:rPr>
        <w:t>, which extends </w:t>
      </w:r>
      <w:r w:rsidRPr="00B54085">
        <w:rPr>
          <w:b/>
          <w:bCs/>
          <w:lang w:val="en-IN"/>
        </w:rPr>
        <w:t>Nginx</w:t>
      </w:r>
      <w:r w:rsidRPr="00B54085">
        <w:rPr>
          <w:lang w:val="en-IN"/>
        </w:rPr>
        <w:t> with Lua scripting.</w:t>
      </w:r>
    </w:p>
    <w:p w14:paraId="72FE08CB" w14:textId="77777777" w:rsidR="00B54085" w:rsidRPr="00B54085" w:rsidRDefault="00B54085" w:rsidP="00B54085">
      <w:pPr>
        <w:numPr>
          <w:ilvl w:val="1"/>
          <w:numId w:val="18"/>
        </w:numPr>
        <w:rPr>
          <w:lang w:val="en-IN"/>
        </w:rPr>
      </w:pPr>
      <w:r w:rsidRPr="00B54085">
        <w:rPr>
          <w:b/>
          <w:bCs/>
          <w:lang w:val="en-IN"/>
        </w:rPr>
        <w:t>Why Nginx?</w:t>
      </w:r>
    </w:p>
    <w:p w14:paraId="16A43F59" w14:textId="77777777" w:rsidR="00B54085" w:rsidRPr="00B54085" w:rsidRDefault="00B54085" w:rsidP="00B54085">
      <w:pPr>
        <w:numPr>
          <w:ilvl w:val="2"/>
          <w:numId w:val="18"/>
        </w:numPr>
        <w:rPr>
          <w:lang w:val="en-IN"/>
        </w:rPr>
      </w:pPr>
      <w:r w:rsidRPr="00B54085">
        <w:rPr>
          <w:lang w:val="en-IN"/>
        </w:rPr>
        <w:t>Handles </w:t>
      </w:r>
      <w:r w:rsidRPr="00B54085">
        <w:rPr>
          <w:b/>
          <w:bCs/>
          <w:lang w:val="en-IN"/>
        </w:rPr>
        <w:t>high concurrency</w:t>
      </w:r>
      <w:r w:rsidRPr="00B54085">
        <w:rPr>
          <w:lang w:val="en-IN"/>
        </w:rPr>
        <w:t> with low resource usage (event-driven architecture).</w:t>
      </w:r>
    </w:p>
    <w:p w14:paraId="361EE684" w14:textId="77777777" w:rsidR="00B54085" w:rsidRPr="00B54085" w:rsidRDefault="00B54085" w:rsidP="00B54085">
      <w:pPr>
        <w:numPr>
          <w:ilvl w:val="2"/>
          <w:numId w:val="18"/>
        </w:numPr>
        <w:rPr>
          <w:lang w:val="en-IN"/>
        </w:rPr>
      </w:pPr>
      <w:r w:rsidRPr="00B54085">
        <w:rPr>
          <w:lang w:val="en-IN"/>
        </w:rPr>
        <w:t>Supports </w:t>
      </w:r>
      <w:r w:rsidRPr="00B54085">
        <w:rPr>
          <w:b/>
          <w:bCs/>
          <w:lang w:val="en-IN"/>
        </w:rPr>
        <w:t>L4/L7 traffic</w:t>
      </w:r>
      <w:r w:rsidRPr="00B54085">
        <w:rPr>
          <w:lang w:val="en-IN"/>
        </w:rPr>
        <w:t xml:space="preserve"> (TCP/UDP/HTTP/HTTPS, </w:t>
      </w:r>
      <w:proofErr w:type="spellStart"/>
      <w:r w:rsidRPr="00B54085">
        <w:rPr>
          <w:lang w:val="en-IN"/>
        </w:rPr>
        <w:t>gRPC</w:t>
      </w:r>
      <w:proofErr w:type="spellEnd"/>
      <w:r w:rsidRPr="00B54085">
        <w:rPr>
          <w:lang w:val="en-IN"/>
        </w:rPr>
        <w:t xml:space="preserve">, </w:t>
      </w:r>
      <w:proofErr w:type="spellStart"/>
      <w:r w:rsidRPr="00B54085">
        <w:rPr>
          <w:lang w:val="en-IN"/>
        </w:rPr>
        <w:t>WebSockets</w:t>
      </w:r>
      <w:proofErr w:type="spellEnd"/>
      <w:r w:rsidRPr="00B54085">
        <w:rPr>
          <w:lang w:val="en-IN"/>
        </w:rPr>
        <w:t>, etc.).</w:t>
      </w:r>
    </w:p>
    <w:p w14:paraId="5A7E1DBC" w14:textId="77777777" w:rsidR="00B54085" w:rsidRPr="00B54085" w:rsidRDefault="00B54085" w:rsidP="00B54085">
      <w:pPr>
        <w:numPr>
          <w:ilvl w:val="1"/>
          <w:numId w:val="18"/>
        </w:numPr>
        <w:rPr>
          <w:lang w:val="en-IN"/>
        </w:rPr>
      </w:pPr>
      <w:r w:rsidRPr="00B54085">
        <w:rPr>
          <w:b/>
          <w:bCs/>
          <w:lang w:val="en-IN"/>
        </w:rPr>
        <w:t xml:space="preserve">Why </w:t>
      </w:r>
      <w:proofErr w:type="spellStart"/>
      <w:r w:rsidRPr="00B54085">
        <w:rPr>
          <w:b/>
          <w:bCs/>
          <w:lang w:val="en-IN"/>
        </w:rPr>
        <w:t>OpenResty</w:t>
      </w:r>
      <w:proofErr w:type="spellEnd"/>
      <w:r w:rsidRPr="00B54085">
        <w:rPr>
          <w:b/>
          <w:bCs/>
          <w:lang w:val="en-IN"/>
        </w:rPr>
        <w:t>?</w:t>
      </w:r>
    </w:p>
    <w:p w14:paraId="33478F96" w14:textId="77777777" w:rsidR="00B54085" w:rsidRPr="00B54085" w:rsidRDefault="00B54085" w:rsidP="00B54085">
      <w:pPr>
        <w:numPr>
          <w:ilvl w:val="2"/>
          <w:numId w:val="18"/>
        </w:numPr>
        <w:rPr>
          <w:lang w:val="en-IN"/>
        </w:rPr>
      </w:pPr>
      <w:r w:rsidRPr="00B54085">
        <w:rPr>
          <w:lang w:val="en-IN"/>
        </w:rPr>
        <w:t>Adds </w:t>
      </w:r>
      <w:proofErr w:type="spellStart"/>
      <w:r w:rsidRPr="00B54085">
        <w:rPr>
          <w:b/>
          <w:bCs/>
          <w:lang w:val="en-IN"/>
        </w:rPr>
        <w:t>LuaJIT</w:t>
      </w:r>
      <w:proofErr w:type="spellEnd"/>
      <w:r w:rsidRPr="00B54085">
        <w:rPr>
          <w:lang w:val="en-IN"/>
        </w:rPr>
        <w:t> for dynamic scripting inside Nginx.</w:t>
      </w:r>
    </w:p>
    <w:p w14:paraId="5B5C429C" w14:textId="77777777" w:rsidR="00B54085" w:rsidRPr="00B54085" w:rsidRDefault="00B54085" w:rsidP="00B54085">
      <w:pPr>
        <w:numPr>
          <w:ilvl w:val="2"/>
          <w:numId w:val="18"/>
        </w:numPr>
        <w:rPr>
          <w:lang w:val="en-IN"/>
        </w:rPr>
      </w:pPr>
      <w:r w:rsidRPr="00B54085">
        <w:rPr>
          <w:lang w:val="en-IN"/>
        </w:rPr>
        <w:t>Enables </w:t>
      </w:r>
      <w:r w:rsidRPr="00B54085">
        <w:rPr>
          <w:b/>
          <w:bCs/>
          <w:lang w:val="en-IN"/>
        </w:rPr>
        <w:t>plugin system</w:t>
      </w:r>
      <w:r w:rsidRPr="00B54085">
        <w:rPr>
          <w:lang w:val="en-IN"/>
        </w:rPr>
        <w:t> (APISIX plugins are mostly written in Lua).</w:t>
      </w:r>
    </w:p>
    <w:p w14:paraId="7D7441B2" w14:textId="77777777" w:rsidR="00B54085" w:rsidRPr="00B54085" w:rsidRDefault="00B54085" w:rsidP="00B54085">
      <w:pPr>
        <w:rPr>
          <w:b/>
          <w:bCs/>
          <w:lang w:val="en-IN"/>
        </w:rPr>
      </w:pPr>
      <w:r w:rsidRPr="00B54085">
        <w:rPr>
          <w:b/>
          <w:bCs/>
          <w:lang w:val="en-IN"/>
        </w:rPr>
        <w:t xml:space="preserve">b) </w:t>
      </w:r>
      <w:proofErr w:type="spellStart"/>
      <w:r w:rsidRPr="00B54085">
        <w:rPr>
          <w:b/>
          <w:bCs/>
          <w:lang w:val="en-IN"/>
        </w:rPr>
        <w:t>etcd</w:t>
      </w:r>
      <w:proofErr w:type="spellEnd"/>
      <w:r w:rsidRPr="00B54085">
        <w:rPr>
          <w:b/>
          <w:bCs/>
          <w:lang w:val="en-IN"/>
        </w:rPr>
        <w:t xml:space="preserve"> (Configuration &amp; Service Discovery)</w:t>
      </w:r>
    </w:p>
    <w:p w14:paraId="7009407F" w14:textId="77777777" w:rsidR="00B54085" w:rsidRPr="00B54085" w:rsidRDefault="00B54085" w:rsidP="00B54085">
      <w:pPr>
        <w:numPr>
          <w:ilvl w:val="0"/>
          <w:numId w:val="19"/>
        </w:numPr>
        <w:rPr>
          <w:lang w:val="en-IN"/>
        </w:rPr>
      </w:pPr>
      <w:r w:rsidRPr="00B54085">
        <w:rPr>
          <w:b/>
          <w:bCs/>
          <w:lang w:val="en-IN"/>
        </w:rPr>
        <w:t>Role</w:t>
      </w:r>
      <w:r w:rsidRPr="00B54085">
        <w:rPr>
          <w:lang w:val="en-IN"/>
        </w:rPr>
        <w:t>: APISIX uses </w:t>
      </w:r>
      <w:proofErr w:type="spellStart"/>
      <w:r w:rsidRPr="00B54085">
        <w:rPr>
          <w:b/>
          <w:bCs/>
          <w:lang w:val="en-IN"/>
        </w:rPr>
        <w:t>etcd</w:t>
      </w:r>
      <w:proofErr w:type="spellEnd"/>
      <w:r w:rsidRPr="00B54085">
        <w:rPr>
          <w:lang w:val="en-IN"/>
        </w:rPr>
        <w:t> (a distributed key-value store) as its </w:t>
      </w:r>
      <w:r w:rsidRPr="00B54085">
        <w:rPr>
          <w:b/>
          <w:bCs/>
          <w:lang w:val="en-IN"/>
        </w:rPr>
        <w:t>primary configuration backend</w:t>
      </w:r>
      <w:r w:rsidRPr="00B54085">
        <w:rPr>
          <w:lang w:val="en-IN"/>
        </w:rPr>
        <w:t>.</w:t>
      </w:r>
    </w:p>
    <w:p w14:paraId="2DFC4BA3" w14:textId="77777777" w:rsidR="00B54085" w:rsidRPr="00B54085" w:rsidRDefault="00B54085" w:rsidP="00B54085">
      <w:pPr>
        <w:numPr>
          <w:ilvl w:val="1"/>
          <w:numId w:val="19"/>
        </w:numPr>
        <w:rPr>
          <w:lang w:val="en-IN"/>
        </w:rPr>
      </w:pPr>
      <w:r w:rsidRPr="00B54085">
        <w:rPr>
          <w:b/>
          <w:bCs/>
          <w:lang w:val="en-IN"/>
        </w:rPr>
        <w:t xml:space="preserve">Why </w:t>
      </w:r>
      <w:proofErr w:type="spellStart"/>
      <w:r w:rsidRPr="00B54085">
        <w:rPr>
          <w:b/>
          <w:bCs/>
          <w:lang w:val="en-IN"/>
        </w:rPr>
        <w:t>etcd</w:t>
      </w:r>
      <w:proofErr w:type="spellEnd"/>
      <w:r w:rsidRPr="00B54085">
        <w:rPr>
          <w:b/>
          <w:bCs/>
          <w:lang w:val="en-IN"/>
        </w:rPr>
        <w:t>?</w:t>
      </w:r>
    </w:p>
    <w:p w14:paraId="42EE7DA9" w14:textId="77777777" w:rsidR="00B54085" w:rsidRPr="00B54085" w:rsidRDefault="00B54085" w:rsidP="00B54085">
      <w:pPr>
        <w:numPr>
          <w:ilvl w:val="2"/>
          <w:numId w:val="19"/>
        </w:numPr>
        <w:rPr>
          <w:lang w:val="en-IN"/>
        </w:rPr>
      </w:pPr>
      <w:r w:rsidRPr="00B54085">
        <w:rPr>
          <w:lang w:val="en-IN"/>
        </w:rPr>
        <w:t>Provides </w:t>
      </w:r>
      <w:r w:rsidRPr="00B54085">
        <w:rPr>
          <w:b/>
          <w:bCs/>
          <w:lang w:val="en-IN"/>
        </w:rPr>
        <w:t>real-time updates</w:t>
      </w:r>
      <w:r w:rsidRPr="00B54085">
        <w:rPr>
          <w:lang w:val="en-IN"/>
        </w:rPr>
        <w:t> (no reloads needed for config changes).</w:t>
      </w:r>
    </w:p>
    <w:p w14:paraId="5257A73E" w14:textId="77777777" w:rsidR="00B54085" w:rsidRPr="00B54085" w:rsidRDefault="00B54085" w:rsidP="00B54085">
      <w:pPr>
        <w:numPr>
          <w:ilvl w:val="2"/>
          <w:numId w:val="19"/>
        </w:numPr>
        <w:rPr>
          <w:lang w:val="en-IN"/>
        </w:rPr>
      </w:pPr>
      <w:r w:rsidRPr="00B54085">
        <w:rPr>
          <w:lang w:val="en-IN"/>
        </w:rPr>
        <w:lastRenderedPageBreak/>
        <w:t>Supports </w:t>
      </w:r>
      <w:r w:rsidRPr="00B54085">
        <w:rPr>
          <w:b/>
          <w:bCs/>
          <w:lang w:val="en-IN"/>
        </w:rPr>
        <w:t>high availability</w:t>
      </w:r>
      <w:r w:rsidRPr="00B54085">
        <w:rPr>
          <w:lang w:val="en-IN"/>
        </w:rPr>
        <w:t> (distributed consensus via Raft).</w:t>
      </w:r>
    </w:p>
    <w:p w14:paraId="07B7D01E" w14:textId="77777777" w:rsidR="00B54085" w:rsidRPr="00B54085" w:rsidRDefault="00B54085" w:rsidP="00B54085">
      <w:pPr>
        <w:numPr>
          <w:ilvl w:val="2"/>
          <w:numId w:val="19"/>
        </w:numPr>
        <w:rPr>
          <w:lang w:val="en-IN"/>
        </w:rPr>
      </w:pPr>
      <w:r w:rsidRPr="00B54085">
        <w:rPr>
          <w:lang w:val="en-IN"/>
        </w:rPr>
        <w:t>Used for storing:</w:t>
      </w:r>
    </w:p>
    <w:p w14:paraId="31B7B32A" w14:textId="77777777" w:rsidR="00B54085" w:rsidRPr="00B54085" w:rsidRDefault="00B54085" w:rsidP="00B54085">
      <w:pPr>
        <w:numPr>
          <w:ilvl w:val="3"/>
          <w:numId w:val="19"/>
        </w:numPr>
        <w:rPr>
          <w:lang w:val="en-IN"/>
        </w:rPr>
      </w:pPr>
      <w:r w:rsidRPr="00B54085">
        <w:rPr>
          <w:lang w:val="en-IN"/>
        </w:rPr>
        <w:t>Routes</w:t>
      </w:r>
    </w:p>
    <w:p w14:paraId="6F6128CC" w14:textId="77777777" w:rsidR="00B54085" w:rsidRPr="00B54085" w:rsidRDefault="00B54085" w:rsidP="00B54085">
      <w:pPr>
        <w:numPr>
          <w:ilvl w:val="3"/>
          <w:numId w:val="19"/>
        </w:numPr>
        <w:rPr>
          <w:lang w:val="en-IN"/>
        </w:rPr>
      </w:pPr>
      <w:proofErr w:type="spellStart"/>
      <w:r w:rsidRPr="00B54085">
        <w:rPr>
          <w:lang w:val="en-IN"/>
        </w:rPr>
        <w:t>Upstreams</w:t>
      </w:r>
      <w:proofErr w:type="spellEnd"/>
      <w:r w:rsidRPr="00B54085">
        <w:rPr>
          <w:lang w:val="en-IN"/>
        </w:rPr>
        <w:t xml:space="preserve"> (load balancing configs)</w:t>
      </w:r>
    </w:p>
    <w:p w14:paraId="7D671271" w14:textId="77777777" w:rsidR="00B54085" w:rsidRPr="00B54085" w:rsidRDefault="00B54085" w:rsidP="00B54085">
      <w:pPr>
        <w:numPr>
          <w:ilvl w:val="3"/>
          <w:numId w:val="19"/>
        </w:numPr>
        <w:rPr>
          <w:lang w:val="en-IN"/>
        </w:rPr>
      </w:pPr>
      <w:r w:rsidRPr="00B54085">
        <w:rPr>
          <w:lang w:val="en-IN"/>
        </w:rPr>
        <w:t>Plugin configurations</w:t>
      </w:r>
    </w:p>
    <w:p w14:paraId="763B6E76" w14:textId="77777777" w:rsidR="00B54085" w:rsidRPr="00B54085" w:rsidRDefault="00B54085" w:rsidP="00B54085">
      <w:pPr>
        <w:numPr>
          <w:ilvl w:val="3"/>
          <w:numId w:val="19"/>
        </w:numPr>
        <w:rPr>
          <w:lang w:val="en-IN"/>
        </w:rPr>
      </w:pPr>
      <w:r w:rsidRPr="00B54085">
        <w:rPr>
          <w:lang w:val="en-IN"/>
        </w:rPr>
        <w:t>SSL certificates</w:t>
      </w:r>
    </w:p>
    <w:p w14:paraId="610996FB" w14:textId="77777777" w:rsidR="00B54085" w:rsidRPr="00B54085" w:rsidRDefault="00B54085" w:rsidP="00B54085">
      <w:pPr>
        <w:rPr>
          <w:b/>
          <w:bCs/>
          <w:lang w:val="en-IN"/>
        </w:rPr>
      </w:pPr>
      <w:r w:rsidRPr="00B54085">
        <w:rPr>
          <w:b/>
          <w:bCs/>
          <w:lang w:val="en-IN"/>
        </w:rPr>
        <w:t>c) Lua &amp; Plugin System</w:t>
      </w:r>
    </w:p>
    <w:p w14:paraId="47F20D99" w14:textId="77777777" w:rsidR="00B54085" w:rsidRPr="00B54085" w:rsidRDefault="00B54085" w:rsidP="00B54085">
      <w:pPr>
        <w:numPr>
          <w:ilvl w:val="0"/>
          <w:numId w:val="20"/>
        </w:numPr>
        <w:rPr>
          <w:lang w:val="en-IN"/>
        </w:rPr>
      </w:pPr>
      <w:r w:rsidRPr="00B54085">
        <w:rPr>
          <w:b/>
          <w:bCs/>
          <w:lang w:val="en-IN"/>
        </w:rPr>
        <w:t>Lua</w:t>
      </w:r>
      <w:r w:rsidRPr="00B54085">
        <w:rPr>
          <w:lang w:val="en-IN"/>
        </w:rPr>
        <w:t> is the primary scripting language for APISIX plugins.</w:t>
      </w:r>
    </w:p>
    <w:p w14:paraId="2C008E6F" w14:textId="77777777" w:rsidR="00B54085" w:rsidRPr="00B54085" w:rsidRDefault="00B54085" w:rsidP="00B54085">
      <w:pPr>
        <w:numPr>
          <w:ilvl w:val="1"/>
          <w:numId w:val="20"/>
        </w:numPr>
        <w:rPr>
          <w:lang w:val="en-IN"/>
        </w:rPr>
      </w:pPr>
      <w:r w:rsidRPr="00B54085">
        <w:rPr>
          <w:b/>
          <w:bCs/>
          <w:lang w:val="en-IN"/>
        </w:rPr>
        <w:t>Why Lua?</w:t>
      </w:r>
    </w:p>
    <w:p w14:paraId="2C6508B9" w14:textId="77777777" w:rsidR="00B54085" w:rsidRPr="00B54085" w:rsidRDefault="00B54085" w:rsidP="00B54085">
      <w:pPr>
        <w:numPr>
          <w:ilvl w:val="2"/>
          <w:numId w:val="20"/>
        </w:numPr>
        <w:rPr>
          <w:lang w:val="en-IN"/>
        </w:rPr>
      </w:pPr>
      <w:r w:rsidRPr="00B54085">
        <w:rPr>
          <w:lang w:val="en-IN"/>
        </w:rPr>
        <w:t xml:space="preserve">Lightweight, fast (JIT-compiled via </w:t>
      </w:r>
      <w:proofErr w:type="spellStart"/>
      <w:r w:rsidRPr="00B54085">
        <w:rPr>
          <w:lang w:val="en-IN"/>
        </w:rPr>
        <w:t>LuaJIT</w:t>
      </w:r>
      <w:proofErr w:type="spellEnd"/>
      <w:r w:rsidRPr="00B54085">
        <w:rPr>
          <w:lang w:val="en-IN"/>
        </w:rPr>
        <w:t>).</w:t>
      </w:r>
    </w:p>
    <w:p w14:paraId="3B0C773A" w14:textId="77777777" w:rsidR="00B54085" w:rsidRPr="00B54085" w:rsidRDefault="00B54085" w:rsidP="00B54085">
      <w:pPr>
        <w:numPr>
          <w:ilvl w:val="2"/>
          <w:numId w:val="20"/>
        </w:numPr>
        <w:rPr>
          <w:lang w:val="en-IN"/>
        </w:rPr>
      </w:pPr>
      <w:r w:rsidRPr="00B54085">
        <w:rPr>
          <w:lang w:val="en-IN"/>
        </w:rPr>
        <w:t>Seamless integration with Nginx/</w:t>
      </w:r>
      <w:proofErr w:type="spellStart"/>
      <w:r w:rsidRPr="00B54085">
        <w:rPr>
          <w:lang w:val="en-IN"/>
        </w:rPr>
        <w:t>OpenResty</w:t>
      </w:r>
      <w:proofErr w:type="spellEnd"/>
      <w:r w:rsidRPr="00B54085">
        <w:rPr>
          <w:lang w:val="en-IN"/>
        </w:rPr>
        <w:t>.</w:t>
      </w:r>
    </w:p>
    <w:p w14:paraId="6846B3A0" w14:textId="77777777" w:rsidR="00B54085" w:rsidRPr="00B54085" w:rsidRDefault="00B54085" w:rsidP="00B54085">
      <w:pPr>
        <w:numPr>
          <w:ilvl w:val="1"/>
          <w:numId w:val="20"/>
        </w:numPr>
        <w:rPr>
          <w:lang w:val="en-IN"/>
        </w:rPr>
      </w:pPr>
      <w:r w:rsidRPr="00B54085">
        <w:rPr>
          <w:b/>
          <w:bCs/>
          <w:lang w:val="en-IN"/>
        </w:rPr>
        <w:t>Plugins</w:t>
      </w:r>
      <w:r w:rsidRPr="00B54085">
        <w:rPr>
          <w:lang w:val="en-IN"/>
        </w:rPr>
        <w:t> can modify requests/responses, add auth, logging, etc.</w:t>
      </w:r>
    </w:p>
    <w:p w14:paraId="7B65ECDE" w14:textId="77777777" w:rsidR="00B54085" w:rsidRPr="00B54085" w:rsidRDefault="00B54085" w:rsidP="00B54085">
      <w:pPr>
        <w:rPr>
          <w:b/>
          <w:bCs/>
          <w:lang w:val="en-IN"/>
        </w:rPr>
      </w:pPr>
      <w:r w:rsidRPr="00B54085">
        <w:rPr>
          <w:b/>
          <w:bCs/>
          <w:lang w:val="en-IN"/>
        </w:rPr>
        <w:t>d) Additional Dependencies</w:t>
      </w:r>
    </w:p>
    <w:p w14:paraId="103D087F" w14:textId="77777777" w:rsidR="00B54085" w:rsidRPr="00B54085" w:rsidRDefault="00B54085" w:rsidP="00B54085">
      <w:pPr>
        <w:numPr>
          <w:ilvl w:val="0"/>
          <w:numId w:val="21"/>
        </w:numPr>
        <w:rPr>
          <w:lang w:val="en-IN"/>
        </w:rPr>
      </w:pPr>
      <w:r w:rsidRPr="00B54085">
        <w:rPr>
          <w:b/>
          <w:bCs/>
          <w:lang w:val="en-IN"/>
        </w:rPr>
        <w:t>Prometheus</w:t>
      </w:r>
      <w:r w:rsidRPr="00B54085">
        <w:rPr>
          <w:lang w:val="en-IN"/>
        </w:rPr>
        <w:t> (metrics collection).</w:t>
      </w:r>
    </w:p>
    <w:p w14:paraId="107BAFC1" w14:textId="77777777" w:rsidR="00B54085" w:rsidRPr="00B54085" w:rsidRDefault="00B54085" w:rsidP="00B54085">
      <w:pPr>
        <w:numPr>
          <w:ilvl w:val="0"/>
          <w:numId w:val="21"/>
        </w:numPr>
        <w:rPr>
          <w:lang w:val="en-IN"/>
        </w:rPr>
      </w:pPr>
      <w:r w:rsidRPr="00B54085">
        <w:rPr>
          <w:b/>
          <w:bCs/>
          <w:lang w:val="en-IN"/>
        </w:rPr>
        <w:t>Zipkin/</w:t>
      </w:r>
      <w:proofErr w:type="spellStart"/>
      <w:r w:rsidRPr="00B54085">
        <w:rPr>
          <w:b/>
          <w:bCs/>
          <w:lang w:val="en-IN"/>
        </w:rPr>
        <w:t>SkyWalking</w:t>
      </w:r>
      <w:proofErr w:type="spellEnd"/>
      <w:r w:rsidRPr="00B54085">
        <w:rPr>
          <w:lang w:val="en-IN"/>
        </w:rPr>
        <w:t> (distributed tracing).</w:t>
      </w:r>
    </w:p>
    <w:p w14:paraId="74123AC1" w14:textId="77777777" w:rsidR="00B54085" w:rsidRPr="00B54085" w:rsidRDefault="00B54085" w:rsidP="00B54085">
      <w:pPr>
        <w:numPr>
          <w:ilvl w:val="0"/>
          <w:numId w:val="21"/>
        </w:numPr>
        <w:rPr>
          <w:lang w:val="en-IN"/>
        </w:rPr>
      </w:pPr>
      <w:r w:rsidRPr="00B54085">
        <w:rPr>
          <w:b/>
          <w:bCs/>
          <w:lang w:val="en-IN"/>
        </w:rPr>
        <w:t>Redis</w:t>
      </w:r>
      <w:r w:rsidRPr="00B54085">
        <w:rPr>
          <w:lang w:val="en-IN"/>
        </w:rPr>
        <w:t> (rate limiting, caching).</w:t>
      </w:r>
    </w:p>
    <w:p w14:paraId="7A64EE6D" w14:textId="77777777" w:rsidR="00B54085" w:rsidRPr="00B54085" w:rsidRDefault="00B54085" w:rsidP="00B54085">
      <w:pPr>
        <w:numPr>
          <w:ilvl w:val="0"/>
          <w:numId w:val="21"/>
        </w:numPr>
        <w:rPr>
          <w:lang w:val="en-IN"/>
        </w:rPr>
      </w:pPr>
      <w:r w:rsidRPr="00B54085">
        <w:rPr>
          <w:b/>
          <w:bCs/>
          <w:lang w:val="en-IN"/>
        </w:rPr>
        <w:t>Kafka</w:t>
      </w:r>
      <w:r w:rsidRPr="00B54085">
        <w:rPr>
          <w:lang w:val="en-IN"/>
        </w:rPr>
        <w:t> (log streaming).</w:t>
      </w:r>
    </w:p>
    <w:p w14:paraId="0D1BD698" w14:textId="77777777" w:rsidR="00B54085" w:rsidRPr="00B54085" w:rsidRDefault="00B54085" w:rsidP="00B54085">
      <w:pPr>
        <w:rPr>
          <w:lang w:val="en-IN"/>
        </w:rPr>
      </w:pPr>
      <w:r w:rsidRPr="00B54085">
        <w:rPr>
          <w:lang w:val="en-IN"/>
        </w:rPr>
        <w:pict w14:anchorId="1CE5718E">
          <v:rect id="_x0000_i1076" style="width:0;height:.75pt" o:hralign="center" o:hrstd="t" o:hrnoshade="t" o:hr="t" fillcolor="#f8faff" stroked="f"/>
        </w:pict>
      </w:r>
    </w:p>
    <w:p w14:paraId="0004369A" w14:textId="77777777" w:rsidR="00B54085" w:rsidRPr="00B54085" w:rsidRDefault="00B54085" w:rsidP="00B54085">
      <w:pPr>
        <w:rPr>
          <w:b/>
          <w:bCs/>
          <w:lang w:val="en-IN"/>
        </w:rPr>
      </w:pPr>
      <w:r w:rsidRPr="00B54085">
        <w:rPr>
          <w:b/>
          <w:bCs/>
          <w:lang w:val="en-IN"/>
        </w:rPr>
        <w:t>2. APISIX Architecture (Deep Dive)</w:t>
      </w:r>
    </w:p>
    <w:p w14:paraId="3CAF59F5" w14:textId="77777777" w:rsidR="00B54085" w:rsidRPr="00B54085" w:rsidRDefault="00B54085" w:rsidP="00B54085">
      <w:pPr>
        <w:rPr>
          <w:b/>
          <w:bCs/>
          <w:lang w:val="en-IN"/>
        </w:rPr>
      </w:pPr>
      <w:r w:rsidRPr="00B54085">
        <w:rPr>
          <w:b/>
          <w:bCs/>
          <w:lang w:val="en-IN"/>
        </w:rPr>
        <w:t>a) Data Plane vs. Control Plan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8"/>
        <w:gridCol w:w="4121"/>
        <w:gridCol w:w="1928"/>
      </w:tblGrid>
      <w:tr w:rsidR="00B54085" w:rsidRPr="00B54085" w14:paraId="7B965E2F" w14:textId="77777777" w:rsidTr="00B54085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E1AE5B2" w14:textId="77777777" w:rsidR="00B54085" w:rsidRPr="00B54085" w:rsidRDefault="00B54085" w:rsidP="00B54085">
            <w:pPr>
              <w:rPr>
                <w:b/>
                <w:bCs/>
                <w:lang w:val="en-IN"/>
              </w:rPr>
            </w:pPr>
            <w:r w:rsidRPr="00B54085">
              <w:rPr>
                <w:b/>
                <w:bCs/>
                <w:lang w:val="en-IN"/>
              </w:rPr>
              <w:t>Component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EAAF43" w14:textId="77777777" w:rsidR="00B54085" w:rsidRPr="00B54085" w:rsidRDefault="00B54085" w:rsidP="00B54085">
            <w:pPr>
              <w:rPr>
                <w:b/>
                <w:bCs/>
                <w:lang w:val="en-IN"/>
              </w:rPr>
            </w:pPr>
            <w:r w:rsidRPr="00B54085">
              <w:rPr>
                <w:b/>
                <w:bCs/>
                <w:lang w:val="en-IN"/>
              </w:rPr>
              <w:t>Role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526FC3" w14:textId="77777777" w:rsidR="00B54085" w:rsidRPr="00B54085" w:rsidRDefault="00B54085" w:rsidP="00B54085">
            <w:pPr>
              <w:rPr>
                <w:b/>
                <w:bCs/>
                <w:lang w:val="en-IN"/>
              </w:rPr>
            </w:pPr>
            <w:r w:rsidRPr="00B54085">
              <w:rPr>
                <w:b/>
                <w:bCs/>
                <w:lang w:val="en-IN"/>
              </w:rPr>
              <w:t>Technology</w:t>
            </w:r>
          </w:p>
        </w:tc>
      </w:tr>
      <w:tr w:rsidR="00B54085" w:rsidRPr="00B54085" w14:paraId="2B7F06A3" w14:textId="77777777" w:rsidTr="00B5408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2A822D1" w14:textId="77777777" w:rsidR="00B54085" w:rsidRPr="00B54085" w:rsidRDefault="00B54085" w:rsidP="00B54085">
            <w:pPr>
              <w:rPr>
                <w:lang w:val="en-IN"/>
              </w:rPr>
            </w:pPr>
            <w:r w:rsidRPr="00B54085">
              <w:rPr>
                <w:b/>
                <w:bCs/>
                <w:lang w:val="en-IN"/>
              </w:rPr>
              <w:t>Data Plan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4C7B94" w14:textId="77777777" w:rsidR="00B54085" w:rsidRPr="00B54085" w:rsidRDefault="00B54085" w:rsidP="00B54085">
            <w:pPr>
              <w:rPr>
                <w:lang w:val="en-IN"/>
              </w:rPr>
            </w:pPr>
            <w:r w:rsidRPr="00B54085">
              <w:rPr>
                <w:lang w:val="en-IN"/>
              </w:rPr>
              <w:t>Handles actual API traffic (L4/L7 proxy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2D9376" w14:textId="77777777" w:rsidR="00B54085" w:rsidRPr="00B54085" w:rsidRDefault="00B54085" w:rsidP="00B54085">
            <w:pPr>
              <w:rPr>
                <w:lang w:val="en-IN"/>
              </w:rPr>
            </w:pPr>
            <w:r w:rsidRPr="00B54085">
              <w:rPr>
                <w:lang w:val="en-IN"/>
              </w:rPr>
              <w:t>Nginx + Lua</w:t>
            </w:r>
          </w:p>
        </w:tc>
      </w:tr>
      <w:tr w:rsidR="00B54085" w:rsidRPr="00B54085" w14:paraId="6E159395" w14:textId="77777777" w:rsidTr="00B5408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32E5CED" w14:textId="77777777" w:rsidR="00B54085" w:rsidRPr="00B54085" w:rsidRDefault="00B54085" w:rsidP="00B54085">
            <w:pPr>
              <w:rPr>
                <w:lang w:val="en-IN"/>
              </w:rPr>
            </w:pPr>
            <w:r w:rsidRPr="00B54085">
              <w:rPr>
                <w:b/>
                <w:bCs/>
                <w:lang w:val="en-IN"/>
              </w:rPr>
              <w:t>Control Plan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AFD566" w14:textId="77777777" w:rsidR="00B54085" w:rsidRPr="00B54085" w:rsidRDefault="00B54085" w:rsidP="00B54085">
            <w:pPr>
              <w:rPr>
                <w:lang w:val="fr-FR"/>
              </w:rPr>
            </w:pPr>
            <w:proofErr w:type="gramStart"/>
            <w:r w:rsidRPr="00B54085">
              <w:rPr>
                <w:lang w:val="fr-FR"/>
              </w:rPr>
              <w:t>Manages</w:t>
            </w:r>
            <w:proofErr w:type="gramEnd"/>
            <w:r w:rsidRPr="00B54085">
              <w:rPr>
                <w:lang w:val="fr-FR"/>
              </w:rPr>
              <w:t xml:space="preserve"> </w:t>
            </w:r>
            <w:proofErr w:type="spellStart"/>
            <w:r w:rsidRPr="00B54085">
              <w:rPr>
                <w:lang w:val="fr-FR"/>
              </w:rPr>
              <w:t>configs</w:t>
            </w:r>
            <w:proofErr w:type="spellEnd"/>
            <w:r w:rsidRPr="00B54085">
              <w:rPr>
                <w:lang w:val="fr-FR"/>
              </w:rPr>
              <w:t xml:space="preserve"> (routes, plugins, etc.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9A9A13" w14:textId="77777777" w:rsidR="00B54085" w:rsidRPr="00B54085" w:rsidRDefault="00B54085" w:rsidP="00B54085">
            <w:pPr>
              <w:rPr>
                <w:lang w:val="en-IN"/>
              </w:rPr>
            </w:pPr>
            <w:proofErr w:type="spellStart"/>
            <w:r w:rsidRPr="00B54085">
              <w:rPr>
                <w:lang w:val="en-IN"/>
              </w:rPr>
              <w:t>etcd</w:t>
            </w:r>
            <w:proofErr w:type="spellEnd"/>
            <w:r w:rsidRPr="00B54085">
              <w:rPr>
                <w:lang w:val="en-IN"/>
              </w:rPr>
              <w:t xml:space="preserve"> + Admin API</w:t>
            </w:r>
          </w:p>
        </w:tc>
      </w:tr>
    </w:tbl>
    <w:p w14:paraId="4CCB9C4F" w14:textId="77777777" w:rsidR="00B54085" w:rsidRPr="00B54085" w:rsidRDefault="00B54085" w:rsidP="00B54085">
      <w:pPr>
        <w:rPr>
          <w:b/>
          <w:bCs/>
          <w:lang w:val="en-IN"/>
        </w:rPr>
      </w:pPr>
      <w:r w:rsidRPr="00B54085">
        <w:rPr>
          <w:b/>
          <w:bCs/>
          <w:lang w:val="en-IN"/>
        </w:rPr>
        <w:t>b) How APISIX Processes a Request</w:t>
      </w:r>
    </w:p>
    <w:p w14:paraId="3A38732B" w14:textId="77777777" w:rsidR="00B54085" w:rsidRPr="00B54085" w:rsidRDefault="00B54085" w:rsidP="00B54085">
      <w:pPr>
        <w:numPr>
          <w:ilvl w:val="0"/>
          <w:numId w:val="22"/>
        </w:numPr>
        <w:rPr>
          <w:lang w:val="en-IN"/>
        </w:rPr>
      </w:pPr>
      <w:r w:rsidRPr="00B54085">
        <w:rPr>
          <w:b/>
          <w:bCs/>
          <w:lang w:val="en-IN"/>
        </w:rPr>
        <w:lastRenderedPageBreak/>
        <w:t>Request hits APISIX</w:t>
      </w:r>
      <w:r w:rsidRPr="00B54085">
        <w:rPr>
          <w:lang w:val="en-IN"/>
        </w:rPr>
        <w:t> → Matched against </w:t>
      </w:r>
      <w:r w:rsidRPr="00B54085">
        <w:rPr>
          <w:b/>
          <w:bCs/>
          <w:lang w:val="en-IN"/>
        </w:rPr>
        <w:t>routes</w:t>
      </w:r>
      <w:r w:rsidRPr="00B54085">
        <w:rPr>
          <w:lang w:val="en-IN"/>
        </w:rPr>
        <w:t xml:space="preserve"> (stored in </w:t>
      </w:r>
      <w:proofErr w:type="spellStart"/>
      <w:r w:rsidRPr="00B54085">
        <w:rPr>
          <w:lang w:val="en-IN"/>
        </w:rPr>
        <w:t>etcd</w:t>
      </w:r>
      <w:proofErr w:type="spellEnd"/>
      <w:r w:rsidRPr="00B54085">
        <w:rPr>
          <w:lang w:val="en-IN"/>
        </w:rPr>
        <w:t>).</w:t>
      </w:r>
    </w:p>
    <w:p w14:paraId="22A704C0" w14:textId="77777777" w:rsidR="00B54085" w:rsidRPr="00B54085" w:rsidRDefault="00B54085" w:rsidP="00B54085">
      <w:pPr>
        <w:numPr>
          <w:ilvl w:val="0"/>
          <w:numId w:val="22"/>
        </w:numPr>
        <w:rPr>
          <w:lang w:val="en-IN"/>
        </w:rPr>
      </w:pPr>
      <w:r w:rsidRPr="00B54085">
        <w:rPr>
          <w:b/>
          <w:bCs/>
          <w:lang w:val="en-IN"/>
        </w:rPr>
        <w:t>Plugins execute</w:t>
      </w:r>
      <w:r w:rsidRPr="00B54085">
        <w:rPr>
          <w:lang w:val="en-IN"/>
        </w:rPr>
        <w:t> (auth, rate limiting, transformations).</w:t>
      </w:r>
    </w:p>
    <w:p w14:paraId="7C6E0234" w14:textId="77777777" w:rsidR="00B54085" w:rsidRPr="00B54085" w:rsidRDefault="00B54085" w:rsidP="00B54085">
      <w:pPr>
        <w:numPr>
          <w:ilvl w:val="0"/>
          <w:numId w:val="22"/>
        </w:numPr>
        <w:rPr>
          <w:lang w:val="en-IN"/>
        </w:rPr>
      </w:pPr>
      <w:r w:rsidRPr="00B54085">
        <w:rPr>
          <w:b/>
          <w:bCs/>
          <w:lang w:val="en-IN"/>
        </w:rPr>
        <w:t>Load balancing</w:t>
      </w:r>
      <w:r w:rsidRPr="00B54085">
        <w:rPr>
          <w:lang w:val="en-IN"/>
        </w:rPr>
        <w:t> → Forwarded to upstream (dynamic or static).</w:t>
      </w:r>
    </w:p>
    <w:p w14:paraId="23577788" w14:textId="77777777" w:rsidR="00B54085" w:rsidRPr="00B54085" w:rsidRDefault="00B54085" w:rsidP="00B54085">
      <w:pPr>
        <w:numPr>
          <w:ilvl w:val="0"/>
          <w:numId w:val="22"/>
        </w:numPr>
        <w:rPr>
          <w:lang w:val="en-IN"/>
        </w:rPr>
      </w:pPr>
      <w:r w:rsidRPr="00B54085">
        <w:rPr>
          <w:b/>
          <w:bCs/>
          <w:lang w:val="en-IN"/>
        </w:rPr>
        <w:t>Response returned</w:t>
      </w:r>
      <w:r w:rsidRPr="00B54085">
        <w:rPr>
          <w:lang w:val="en-IN"/>
        </w:rPr>
        <w:t> with optional logging/metrics.</w:t>
      </w:r>
    </w:p>
    <w:p w14:paraId="6D9172F2" w14:textId="77777777" w:rsidR="00B54085" w:rsidRPr="00B54085" w:rsidRDefault="00B54085" w:rsidP="00B54085">
      <w:pPr>
        <w:rPr>
          <w:b/>
          <w:bCs/>
          <w:lang w:val="en-IN"/>
        </w:rPr>
      </w:pPr>
      <w:r w:rsidRPr="00B54085">
        <w:rPr>
          <w:b/>
          <w:bCs/>
          <w:lang w:val="en-IN"/>
        </w:rPr>
        <w:t>c) Dynamic Updates (No Reloads!)</w:t>
      </w:r>
    </w:p>
    <w:p w14:paraId="7FF3A63F" w14:textId="77777777" w:rsidR="00B54085" w:rsidRPr="00B54085" w:rsidRDefault="00B54085" w:rsidP="00B54085">
      <w:pPr>
        <w:numPr>
          <w:ilvl w:val="0"/>
          <w:numId w:val="23"/>
        </w:numPr>
        <w:rPr>
          <w:lang w:val="en-IN"/>
        </w:rPr>
      </w:pPr>
      <w:r w:rsidRPr="00B54085">
        <w:rPr>
          <w:lang w:val="en-IN"/>
        </w:rPr>
        <w:t>Traditional Nginx requires reloads (nginx -s reload) for config changes.</w:t>
      </w:r>
    </w:p>
    <w:p w14:paraId="413DB44D" w14:textId="77777777" w:rsidR="00B54085" w:rsidRPr="00B54085" w:rsidRDefault="00B54085" w:rsidP="00B54085">
      <w:pPr>
        <w:numPr>
          <w:ilvl w:val="0"/>
          <w:numId w:val="23"/>
        </w:numPr>
        <w:rPr>
          <w:lang w:val="en-IN"/>
        </w:rPr>
      </w:pPr>
      <w:r w:rsidRPr="00B54085">
        <w:rPr>
          <w:b/>
          <w:bCs/>
          <w:lang w:val="en-IN"/>
        </w:rPr>
        <w:t>APISIX avoids this</w:t>
      </w:r>
      <w:r w:rsidRPr="00B54085">
        <w:rPr>
          <w:lang w:val="en-IN"/>
        </w:rPr>
        <w:t> by:</w:t>
      </w:r>
    </w:p>
    <w:p w14:paraId="773AB9B9" w14:textId="77777777" w:rsidR="00B54085" w:rsidRPr="00B54085" w:rsidRDefault="00B54085" w:rsidP="00B54085">
      <w:pPr>
        <w:numPr>
          <w:ilvl w:val="1"/>
          <w:numId w:val="23"/>
        </w:numPr>
        <w:rPr>
          <w:lang w:val="en-IN"/>
        </w:rPr>
      </w:pPr>
      <w:r w:rsidRPr="00B54085">
        <w:rPr>
          <w:lang w:val="en-IN"/>
        </w:rPr>
        <w:t>Storing configs in </w:t>
      </w:r>
      <w:proofErr w:type="spellStart"/>
      <w:r w:rsidRPr="00B54085">
        <w:rPr>
          <w:b/>
          <w:bCs/>
          <w:lang w:val="en-IN"/>
        </w:rPr>
        <w:t>etcd</w:t>
      </w:r>
      <w:proofErr w:type="spellEnd"/>
      <w:r w:rsidRPr="00B54085">
        <w:rPr>
          <w:lang w:val="en-IN"/>
        </w:rPr>
        <w:t> (real-time sync).</w:t>
      </w:r>
    </w:p>
    <w:p w14:paraId="22F3E08D" w14:textId="77777777" w:rsidR="00B54085" w:rsidRPr="00B54085" w:rsidRDefault="00B54085" w:rsidP="00B54085">
      <w:pPr>
        <w:numPr>
          <w:ilvl w:val="1"/>
          <w:numId w:val="23"/>
        </w:numPr>
        <w:rPr>
          <w:lang w:val="en-IN"/>
        </w:rPr>
      </w:pPr>
      <w:r w:rsidRPr="00B54085">
        <w:rPr>
          <w:lang w:val="en-IN"/>
        </w:rPr>
        <w:t>Using </w:t>
      </w:r>
      <w:r w:rsidRPr="00B54085">
        <w:rPr>
          <w:b/>
          <w:bCs/>
          <w:lang w:val="en-IN"/>
        </w:rPr>
        <w:t>Lua code</w:t>
      </w:r>
      <w:r w:rsidRPr="00B54085">
        <w:rPr>
          <w:lang w:val="en-IN"/>
        </w:rPr>
        <w:t> to apply changes on-the-fly.</w:t>
      </w:r>
    </w:p>
    <w:p w14:paraId="00FA3BE5" w14:textId="77777777" w:rsidR="00B54085" w:rsidRPr="00B54085" w:rsidRDefault="00B54085" w:rsidP="00B54085">
      <w:pPr>
        <w:rPr>
          <w:lang w:val="en-IN"/>
        </w:rPr>
      </w:pPr>
      <w:r w:rsidRPr="00B54085">
        <w:rPr>
          <w:lang w:val="en-IN"/>
        </w:rPr>
        <w:pict w14:anchorId="294222BD">
          <v:rect id="_x0000_i1077" style="width:0;height:.75pt" o:hralign="center" o:hrstd="t" o:hrnoshade="t" o:hr="t" fillcolor="#f8faff" stroked="f"/>
        </w:pict>
      </w:r>
    </w:p>
    <w:p w14:paraId="1AD87C49" w14:textId="77777777" w:rsidR="00B54085" w:rsidRPr="00B54085" w:rsidRDefault="00B54085" w:rsidP="00B54085">
      <w:pPr>
        <w:rPr>
          <w:b/>
          <w:bCs/>
          <w:lang w:val="en-IN"/>
        </w:rPr>
      </w:pPr>
      <w:r w:rsidRPr="00B54085">
        <w:rPr>
          <w:b/>
          <w:bCs/>
          <w:lang w:val="en-IN"/>
        </w:rPr>
        <w:t>3. Why This Stack?</w:t>
      </w:r>
    </w:p>
    <w:p w14:paraId="7E24C9EB" w14:textId="77777777" w:rsidR="00B54085" w:rsidRPr="00B54085" w:rsidRDefault="00B54085" w:rsidP="00B54085">
      <w:pPr>
        <w:rPr>
          <w:b/>
          <w:bCs/>
          <w:lang w:val="en-IN"/>
        </w:rPr>
      </w:pPr>
      <w:r w:rsidRPr="00B54085">
        <w:rPr>
          <w:b/>
          <w:bCs/>
          <w:lang w:val="en-IN"/>
        </w:rPr>
        <w:t>a) Performance</w:t>
      </w:r>
    </w:p>
    <w:p w14:paraId="64633A10" w14:textId="77777777" w:rsidR="00B54085" w:rsidRPr="00B54085" w:rsidRDefault="00B54085" w:rsidP="00B54085">
      <w:pPr>
        <w:numPr>
          <w:ilvl w:val="0"/>
          <w:numId w:val="24"/>
        </w:numPr>
        <w:rPr>
          <w:lang w:val="en-IN"/>
        </w:rPr>
      </w:pPr>
      <w:r w:rsidRPr="00B54085">
        <w:rPr>
          <w:b/>
          <w:bCs/>
          <w:lang w:val="en-IN"/>
        </w:rPr>
        <w:t>Nginx</w:t>
      </w:r>
      <w:r w:rsidRPr="00B54085">
        <w:rPr>
          <w:lang w:val="en-IN"/>
        </w:rPr>
        <w:t xml:space="preserve"> (C + </w:t>
      </w:r>
      <w:proofErr w:type="spellStart"/>
      <w:r w:rsidRPr="00B54085">
        <w:rPr>
          <w:lang w:val="en-IN"/>
        </w:rPr>
        <w:t>LuaJIT</w:t>
      </w:r>
      <w:proofErr w:type="spellEnd"/>
      <w:r w:rsidRPr="00B54085">
        <w:rPr>
          <w:lang w:val="en-IN"/>
        </w:rPr>
        <w:t>) → Handles </w:t>
      </w:r>
      <w:r w:rsidRPr="00B54085">
        <w:rPr>
          <w:b/>
          <w:bCs/>
          <w:lang w:val="en-IN"/>
        </w:rPr>
        <w:t>millions of requests/</w:t>
      </w:r>
      <w:proofErr w:type="gramStart"/>
      <w:r w:rsidRPr="00B54085">
        <w:rPr>
          <w:b/>
          <w:bCs/>
          <w:lang w:val="en-IN"/>
        </w:rPr>
        <w:t>sec</w:t>
      </w:r>
      <w:proofErr w:type="gramEnd"/>
      <w:r w:rsidRPr="00B54085">
        <w:rPr>
          <w:lang w:val="en-IN"/>
        </w:rPr>
        <w:t> with low latency.</w:t>
      </w:r>
    </w:p>
    <w:p w14:paraId="4DB75972" w14:textId="77777777" w:rsidR="00B54085" w:rsidRPr="00B54085" w:rsidRDefault="00B54085" w:rsidP="00B54085">
      <w:pPr>
        <w:numPr>
          <w:ilvl w:val="0"/>
          <w:numId w:val="24"/>
        </w:numPr>
        <w:rPr>
          <w:lang w:val="en-IN"/>
        </w:rPr>
      </w:pPr>
      <w:proofErr w:type="spellStart"/>
      <w:r w:rsidRPr="00B54085">
        <w:rPr>
          <w:b/>
          <w:bCs/>
          <w:lang w:val="en-IN"/>
        </w:rPr>
        <w:t>etcd</w:t>
      </w:r>
      <w:proofErr w:type="spellEnd"/>
      <w:r w:rsidRPr="00B54085">
        <w:rPr>
          <w:lang w:val="en-IN"/>
        </w:rPr>
        <w:t> → Ensures configs are distributed and consistent.</w:t>
      </w:r>
    </w:p>
    <w:p w14:paraId="0DEF37E5" w14:textId="77777777" w:rsidR="00B54085" w:rsidRPr="00B54085" w:rsidRDefault="00B54085" w:rsidP="00B54085">
      <w:pPr>
        <w:rPr>
          <w:b/>
          <w:bCs/>
          <w:lang w:val="en-IN"/>
        </w:rPr>
      </w:pPr>
      <w:r w:rsidRPr="00B54085">
        <w:rPr>
          <w:b/>
          <w:bCs/>
          <w:lang w:val="en-IN"/>
        </w:rPr>
        <w:t>b) Extensibility</w:t>
      </w:r>
    </w:p>
    <w:p w14:paraId="2D3FF8A0" w14:textId="77777777" w:rsidR="00B54085" w:rsidRPr="00B54085" w:rsidRDefault="00B54085" w:rsidP="00B54085">
      <w:pPr>
        <w:numPr>
          <w:ilvl w:val="0"/>
          <w:numId w:val="25"/>
        </w:numPr>
        <w:rPr>
          <w:lang w:val="en-IN"/>
        </w:rPr>
      </w:pPr>
      <w:r w:rsidRPr="00B54085">
        <w:rPr>
          <w:b/>
          <w:bCs/>
          <w:lang w:val="en-IN"/>
        </w:rPr>
        <w:t>Lua plugins</w:t>
      </w:r>
      <w:r w:rsidRPr="00B54085">
        <w:rPr>
          <w:lang w:val="en-IN"/>
        </w:rPr>
        <w:t> → Custom logic without recompiling.</w:t>
      </w:r>
    </w:p>
    <w:p w14:paraId="0A31E0F4" w14:textId="77777777" w:rsidR="00B54085" w:rsidRPr="00B54085" w:rsidRDefault="00B54085" w:rsidP="00B54085">
      <w:pPr>
        <w:numPr>
          <w:ilvl w:val="0"/>
          <w:numId w:val="25"/>
        </w:numPr>
        <w:rPr>
          <w:lang w:val="en-IN"/>
        </w:rPr>
      </w:pPr>
      <w:r w:rsidRPr="00B54085">
        <w:rPr>
          <w:b/>
          <w:bCs/>
          <w:lang w:val="en-IN"/>
        </w:rPr>
        <w:t>Multi-language plugins</w:t>
      </w:r>
      <w:r w:rsidRPr="00B54085">
        <w:rPr>
          <w:lang w:val="en-IN"/>
        </w:rPr>
        <w:t> (Go, Java, Python via WASM).</w:t>
      </w:r>
    </w:p>
    <w:p w14:paraId="3EB26BA2" w14:textId="77777777" w:rsidR="00B54085" w:rsidRDefault="00B54085" w:rsidP="00B54085"/>
    <w:p w14:paraId="3F4E75D0" w14:textId="77777777" w:rsidR="002050A3" w:rsidRDefault="002050A3"/>
    <w:p w14:paraId="400A9443" w14:textId="77777777" w:rsidR="002050A3" w:rsidRDefault="00000000" w:rsidP="00B54085">
      <w:pPr>
        <w:spacing w:after="0"/>
      </w:pPr>
      <w:r>
        <w:t>1. Planes in APISIX</w:t>
      </w:r>
    </w:p>
    <w:p w14:paraId="70E6B729" w14:textId="77777777" w:rsidR="002050A3" w:rsidRDefault="002050A3" w:rsidP="00B54085">
      <w:pPr>
        <w:spacing w:after="0"/>
      </w:pPr>
    </w:p>
    <w:p w14:paraId="5E0DA484" w14:textId="77777777" w:rsidR="002050A3" w:rsidRDefault="00000000" w:rsidP="00B54085">
      <w:pPr>
        <w:spacing w:after="0"/>
      </w:pPr>
      <w:r>
        <w:t>Data Plane (DP)</w:t>
      </w:r>
    </w:p>
    <w:p w14:paraId="4C6D4946" w14:textId="77777777" w:rsidR="002050A3" w:rsidRDefault="00000000" w:rsidP="00B54085">
      <w:pPr>
        <w:spacing w:after="0"/>
      </w:pPr>
      <w:r>
        <w:t>- Location in Diagram: Left side</w:t>
      </w:r>
    </w:p>
    <w:p w14:paraId="17A0DCCC" w14:textId="77777777" w:rsidR="002050A3" w:rsidRDefault="00000000" w:rsidP="00B54085">
      <w:pPr>
        <w:spacing w:after="0"/>
      </w:pPr>
      <w:r>
        <w:t>- Purpose: Handles all actual API request and response processing.</w:t>
      </w:r>
    </w:p>
    <w:p w14:paraId="114333D6" w14:textId="77777777" w:rsidR="002050A3" w:rsidRDefault="00000000" w:rsidP="00B54085">
      <w:pPr>
        <w:spacing w:after="0"/>
      </w:pPr>
      <w:r>
        <w:t>- Responsibilities:</w:t>
      </w:r>
    </w:p>
    <w:p w14:paraId="5A285548" w14:textId="77777777" w:rsidR="002050A3" w:rsidRDefault="00000000" w:rsidP="00B54085">
      <w:pPr>
        <w:spacing w:after="0"/>
      </w:pPr>
      <w:r>
        <w:t>- Receives requests from clients/services</w:t>
      </w:r>
    </w:p>
    <w:p w14:paraId="585CA25E" w14:textId="77777777" w:rsidR="002050A3" w:rsidRDefault="00000000" w:rsidP="00B54085">
      <w:pPr>
        <w:spacing w:after="0"/>
      </w:pPr>
      <w:r>
        <w:t>- Applies plugins (rate limiting, authentication, logging, etc.)</w:t>
      </w:r>
    </w:p>
    <w:p w14:paraId="74CDC99C" w14:textId="77777777" w:rsidR="002050A3" w:rsidRDefault="00000000" w:rsidP="00B54085">
      <w:pPr>
        <w:spacing w:after="0"/>
      </w:pPr>
      <w:r>
        <w:t>- Proxies and routes traffic to backend services</w:t>
      </w:r>
    </w:p>
    <w:p w14:paraId="15BC613B" w14:textId="77777777" w:rsidR="002050A3" w:rsidRDefault="00000000" w:rsidP="00B54085">
      <w:pPr>
        <w:spacing w:after="0"/>
      </w:pPr>
      <w:r>
        <w:t>- Returns responses to clients</w:t>
      </w:r>
    </w:p>
    <w:p w14:paraId="76EADC23" w14:textId="77777777" w:rsidR="002050A3" w:rsidRDefault="002050A3" w:rsidP="00B54085">
      <w:pPr>
        <w:spacing w:after="0"/>
      </w:pPr>
    </w:p>
    <w:p w14:paraId="2B0C2466" w14:textId="77777777" w:rsidR="002050A3" w:rsidRDefault="00000000" w:rsidP="00B54085">
      <w:pPr>
        <w:spacing w:after="0"/>
      </w:pPr>
      <w:r>
        <w:t>Control Plane (CP)</w:t>
      </w:r>
    </w:p>
    <w:p w14:paraId="0BDD364C" w14:textId="77777777" w:rsidR="002050A3" w:rsidRDefault="00000000" w:rsidP="00B54085">
      <w:pPr>
        <w:spacing w:after="0"/>
      </w:pPr>
      <w:r>
        <w:lastRenderedPageBreak/>
        <w:t>- Location in Diagram: Right side</w:t>
      </w:r>
    </w:p>
    <w:p w14:paraId="4078C1E6" w14:textId="77777777" w:rsidR="002050A3" w:rsidRDefault="00000000" w:rsidP="00B54085">
      <w:pPr>
        <w:spacing w:after="0"/>
      </w:pPr>
      <w:r>
        <w:t>- Purpose: Manages configuration, orchestration, and observability of the API gateway.</w:t>
      </w:r>
    </w:p>
    <w:p w14:paraId="73B3688C" w14:textId="77777777" w:rsidR="002050A3" w:rsidRDefault="00000000" w:rsidP="00B54085">
      <w:pPr>
        <w:spacing w:after="0"/>
      </w:pPr>
      <w:r>
        <w:t>- Responsibilities:</w:t>
      </w:r>
    </w:p>
    <w:p w14:paraId="44BEB473" w14:textId="77777777" w:rsidR="002050A3" w:rsidRDefault="00000000" w:rsidP="00B54085">
      <w:pPr>
        <w:spacing w:after="0"/>
      </w:pPr>
      <w:r>
        <w:t>- Stores and manages configuration (routes, plugins, credentials)</w:t>
      </w:r>
    </w:p>
    <w:p w14:paraId="631D87B3" w14:textId="77777777" w:rsidR="002050A3" w:rsidRDefault="00000000" w:rsidP="00B54085">
      <w:pPr>
        <w:spacing w:after="0"/>
      </w:pPr>
      <w:r>
        <w:t>- Provides admin UI (dashboard/Manager API)</w:t>
      </w:r>
    </w:p>
    <w:p w14:paraId="7EEBDBC1" w14:textId="77777777" w:rsidR="002050A3" w:rsidRDefault="00000000" w:rsidP="00B54085">
      <w:pPr>
        <w:spacing w:after="0"/>
      </w:pPr>
      <w:r>
        <w:t>- Synchronizes configuration to Data Plane nodes</w:t>
      </w:r>
    </w:p>
    <w:p w14:paraId="395A7360" w14:textId="77777777" w:rsidR="002050A3" w:rsidRDefault="00000000" w:rsidP="00B54085">
      <w:pPr>
        <w:spacing w:after="0"/>
      </w:pPr>
      <w:r>
        <w:t>- Exports data to monitoring/observability tools</w:t>
      </w:r>
    </w:p>
    <w:p w14:paraId="5E08F1E1" w14:textId="77777777" w:rsidR="002050A3" w:rsidRDefault="002050A3" w:rsidP="00B54085">
      <w:pPr>
        <w:spacing w:after="0"/>
      </w:pPr>
    </w:p>
    <w:p w14:paraId="183433EF" w14:textId="77777777" w:rsidR="002050A3" w:rsidRDefault="00000000" w:rsidP="00B54085">
      <w:pPr>
        <w:spacing w:after="0"/>
      </w:pPr>
      <w:r>
        <w:t>2. Data Plane Components</w:t>
      </w:r>
    </w:p>
    <w:p w14:paraId="25B92095" w14:textId="77777777" w:rsidR="002050A3" w:rsidRDefault="002050A3" w:rsidP="00B54085">
      <w:pPr>
        <w:spacing w:after="0"/>
      </w:pPr>
    </w:p>
    <w:p w14:paraId="4A23B5EA" w14:textId="77777777" w:rsidR="002050A3" w:rsidRDefault="00000000" w:rsidP="00B54085">
      <w:pPr>
        <w:spacing w:after="0"/>
      </w:pPr>
      <w:r>
        <w:t>- Client/Service:</w:t>
      </w:r>
    </w:p>
    <w:p w14:paraId="5706BE47" w14:textId="77777777" w:rsidR="002050A3" w:rsidRDefault="00000000" w:rsidP="00B54085">
      <w:pPr>
        <w:spacing w:after="0"/>
      </w:pPr>
      <w:r>
        <w:t>End-users or client applications making API requests.</w:t>
      </w:r>
    </w:p>
    <w:p w14:paraId="38BE95B1" w14:textId="77777777" w:rsidR="002050A3" w:rsidRDefault="00000000" w:rsidP="00B54085">
      <w:pPr>
        <w:spacing w:after="0"/>
      </w:pPr>
      <w:r>
        <w:t>- Apache APISIX Gateway:</w:t>
      </w:r>
    </w:p>
    <w:p w14:paraId="0281705C" w14:textId="77777777" w:rsidR="002050A3" w:rsidRDefault="00000000" w:rsidP="00B54085">
      <w:pPr>
        <w:spacing w:after="0"/>
      </w:pPr>
      <w:r>
        <w:t>The main API gateway engine (orange box), built on top of NGINX, handling incoming traffic, enforcing policies, and proxying requests.</w:t>
      </w:r>
    </w:p>
    <w:p w14:paraId="3AC030B8" w14:textId="77777777" w:rsidR="002050A3" w:rsidRDefault="00000000" w:rsidP="00B54085">
      <w:pPr>
        <w:spacing w:after="0"/>
      </w:pPr>
      <w:r>
        <w:t>- Plugin Layer:</w:t>
      </w:r>
    </w:p>
    <w:p w14:paraId="7A19DEA1" w14:textId="77777777" w:rsidR="002050A3" w:rsidRDefault="00000000" w:rsidP="00B54085">
      <w:pPr>
        <w:spacing w:after="0"/>
      </w:pPr>
      <w:r>
        <w:t>- Rate Limit: Controls request rates.</w:t>
      </w:r>
    </w:p>
    <w:p w14:paraId="4D7ECAE3" w14:textId="77777777" w:rsidR="002050A3" w:rsidRDefault="00000000" w:rsidP="00B54085">
      <w:pPr>
        <w:spacing w:after="0"/>
      </w:pPr>
      <w:r>
        <w:t>- Auth: JWT, OAuth2, Key-auth, etc.</w:t>
      </w:r>
    </w:p>
    <w:p w14:paraId="143A3ECF" w14:textId="77777777" w:rsidR="002050A3" w:rsidRDefault="00000000" w:rsidP="00B54085">
      <w:pPr>
        <w:spacing w:after="0"/>
      </w:pPr>
      <w:r>
        <w:t>- Security: Access controls, IP restrictions.</w:t>
      </w:r>
    </w:p>
    <w:p w14:paraId="19884499" w14:textId="77777777" w:rsidR="002050A3" w:rsidRDefault="00000000" w:rsidP="00B54085">
      <w:pPr>
        <w:spacing w:after="0"/>
      </w:pPr>
      <w:r>
        <w:t>- Logging: Captures API access logs.</w:t>
      </w:r>
    </w:p>
    <w:p w14:paraId="1BBC5A4E" w14:textId="77777777" w:rsidR="002050A3" w:rsidRDefault="00000000" w:rsidP="00B54085">
      <w:pPr>
        <w:spacing w:after="0"/>
      </w:pPr>
      <w:r>
        <w:t>- Custom Plugins: Extend APISIX functionality as needed.</w:t>
      </w:r>
    </w:p>
    <w:p w14:paraId="23E12912" w14:textId="77777777" w:rsidR="002050A3" w:rsidRDefault="00000000" w:rsidP="00B54085">
      <w:pPr>
        <w:spacing w:after="0"/>
      </w:pPr>
      <w:r>
        <w:t>- Public / Private / Partner:</w:t>
      </w:r>
    </w:p>
    <w:p w14:paraId="0FF15D00" w14:textId="77777777" w:rsidR="002050A3" w:rsidRDefault="00000000" w:rsidP="00B54085">
      <w:pPr>
        <w:spacing w:after="0"/>
      </w:pPr>
      <w:r>
        <w:t>Categories of APIs/services exposed via APISIX, each with different access and security policies.</w:t>
      </w:r>
    </w:p>
    <w:p w14:paraId="39898B16" w14:textId="77777777" w:rsidR="002050A3" w:rsidRDefault="002050A3" w:rsidP="00B54085">
      <w:pPr>
        <w:spacing w:after="0"/>
      </w:pPr>
    </w:p>
    <w:p w14:paraId="6CA9ACC5" w14:textId="77777777" w:rsidR="002050A3" w:rsidRDefault="00000000" w:rsidP="00B54085">
      <w:pPr>
        <w:spacing w:after="0"/>
      </w:pPr>
      <w:r>
        <w:t>3. Control Plane Components</w:t>
      </w:r>
    </w:p>
    <w:p w14:paraId="44560358" w14:textId="77777777" w:rsidR="002050A3" w:rsidRDefault="002050A3" w:rsidP="00B54085">
      <w:pPr>
        <w:spacing w:after="0"/>
      </w:pPr>
    </w:p>
    <w:p w14:paraId="32CB1186" w14:textId="77777777" w:rsidR="002050A3" w:rsidRDefault="00000000" w:rsidP="00B54085">
      <w:pPr>
        <w:spacing w:after="0"/>
      </w:pPr>
      <w:r>
        <w:t>- etcd Cluster:</w:t>
      </w:r>
    </w:p>
    <w:p w14:paraId="336C1141" w14:textId="77777777" w:rsidR="002050A3" w:rsidRDefault="00000000" w:rsidP="00B54085">
      <w:pPr>
        <w:spacing w:after="0"/>
      </w:pPr>
      <w:r>
        <w:t>Distributed, highly available storage for all APISIX configuration and metadata.</w:t>
      </w:r>
    </w:p>
    <w:p w14:paraId="53DEC0B4" w14:textId="77777777" w:rsidR="002050A3" w:rsidRDefault="00000000" w:rsidP="00B54085">
      <w:pPr>
        <w:spacing w:after="0"/>
      </w:pPr>
      <w:r>
        <w:t>- Dashboard / Manager API:</w:t>
      </w:r>
    </w:p>
    <w:p w14:paraId="2393AE48" w14:textId="77777777" w:rsidR="002050A3" w:rsidRDefault="00000000" w:rsidP="00B54085">
      <w:pPr>
        <w:spacing w:after="0"/>
      </w:pPr>
      <w:r>
        <w:t>Admin interfaces to configure and manage APISIX, which send updates to etcd.</w:t>
      </w:r>
    </w:p>
    <w:p w14:paraId="7391C16A" w14:textId="77777777" w:rsidR="002050A3" w:rsidRDefault="00000000" w:rsidP="00B54085">
      <w:pPr>
        <w:spacing w:after="0"/>
      </w:pPr>
      <w:r>
        <w:t>- Observability &amp; Monitoring Stack:</w:t>
      </w:r>
    </w:p>
    <w:p w14:paraId="39B607BA" w14:textId="77777777" w:rsidR="002050A3" w:rsidRDefault="00000000" w:rsidP="00B54085">
      <w:pPr>
        <w:spacing w:after="0"/>
      </w:pPr>
      <w:r>
        <w:t>- Apache Skywalking, Prometheus, Grafana:</w:t>
      </w:r>
    </w:p>
    <w:p w14:paraId="17534D1B" w14:textId="77777777" w:rsidR="002050A3" w:rsidRDefault="00000000" w:rsidP="00B54085">
      <w:pPr>
        <w:spacing w:after="0"/>
      </w:pPr>
      <w:r>
        <w:t>For tracing, monitoring, and visualizing logs/metrics collected from APISIX.</w:t>
      </w:r>
    </w:p>
    <w:p w14:paraId="71C1B2D0" w14:textId="77777777" w:rsidR="002050A3" w:rsidRDefault="002050A3" w:rsidP="00B54085">
      <w:pPr>
        <w:spacing w:after="0"/>
      </w:pPr>
    </w:p>
    <w:p w14:paraId="2EF5C3A2" w14:textId="77777777" w:rsidR="002050A3" w:rsidRDefault="00000000" w:rsidP="00B54085">
      <w:pPr>
        <w:spacing w:after="0"/>
      </w:pPr>
      <w:r>
        <w:t>4. Flow Overview</w:t>
      </w:r>
    </w:p>
    <w:p w14:paraId="255EF140" w14:textId="77777777" w:rsidR="002050A3" w:rsidRDefault="002050A3" w:rsidP="00B54085">
      <w:pPr>
        <w:spacing w:after="0"/>
      </w:pPr>
    </w:p>
    <w:p w14:paraId="4659DE18" w14:textId="77777777" w:rsidR="002050A3" w:rsidRDefault="00000000" w:rsidP="00B54085">
      <w:pPr>
        <w:spacing w:after="0"/>
      </w:pPr>
      <w:r>
        <w:t>API Request Flow:</w:t>
      </w:r>
    </w:p>
    <w:p w14:paraId="00AA2141" w14:textId="77777777" w:rsidR="002050A3" w:rsidRDefault="00000000" w:rsidP="00B54085">
      <w:pPr>
        <w:spacing w:after="0"/>
      </w:pPr>
      <w:r>
        <w:t>1. Clients send API requests to APISIX.</w:t>
      </w:r>
    </w:p>
    <w:p w14:paraId="19CA689F" w14:textId="77777777" w:rsidR="002050A3" w:rsidRDefault="00000000" w:rsidP="00B54085">
      <w:pPr>
        <w:spacing w:after="0"/>
      </w:pPr>
      <w:r>
        <w:t>2. APISIX processes the request via enabled plugins.</w:t>
      </w:r>
    </w:p>
    <w:p w14:paraId="051C6379" w14:textId="77777777" w:rsidR="002050A3" w:rsidRDefault="00000000" w:rsidP="00B54085">
      <w:pPr>
        <w:spacing w:after="0"/>
      </w:pPr>
      <w:r>
        <w:t>3. Requests are routed to the appropriate backend service (public, private, or partner APIs).</w:t>
      </w:r>
    </w:p>
    <w:p w14:paraId="2D20D16B" w14:textId="77777777" w:rsidR="002050A3" w:rsidRDefault="002050A3" w:rsidP="00B54085">
      <w:pPr>
        <w:spacing w:after="0"/>
      </w:pPr>
    </w:p>
    <w:p w14:paraId="5F0EB765" w14:textId="77777777" w:rsidR="002050A3" w:rsidRDefault="00000000" w:rsidP="00B54085">
      <w:pPr>
        <w:spacing w:after="0"/>
      </w:pPr>
      <w:r>
        <w:t>Configuration Flow:</w:t>
      </w:r>
    </w:p>
    <w:p w14:paraId="529E84C1" w14:textId="77777777" w:rsidR="002050A3" w:rsidRDefault="00000000" w:rsidP="00B54085">
      <w:pPr>
        <w:spacing w:after="0"/>
      </w:pPr>
      <w:r>
        <w:lastRenderedPageBreak/>
        <w:t>1. Admins manage configs via Dashboard/Manager API.</w:t>
      </w:r>
    </w:p>
    <w:p w14:paraId="2657C737" w14:textId="77777777" w:rsidR="002050A3" w:rsidRDefault="00000000" w:rsidP="00B54085">
      <w:pPr>
        <w:spacing w:after="0"/>
      </w:pPr>
      <w:r>
        <w:t>2. Configurations are stored in etcd.</w:t>
      </w:r>
    </w:p>
    <w:p w14:paraId="1082606D" w14:textId="77777777" w:rsidR="002050A3" w:rsidRDefault="00000000" w:rsidP="00B54085">
      <w:pPr>
        <w:spacing w:after="0"/>
      </w:pPr>
      <w:r>
        <w:t>3. APISIX dynamically pulls configs from etcd—no restart needed.</w:t>
      </w:r>
    </w:p>
    <w:p w14:paraId="74B9E819" w14:textId="77777777" w:rsidR="002050A3" w:rsidRDefault="002050A3" w:rsidP="00B54085">
      <w:pPr>
        <w:spacing w:after="0"/>
      </w:pPr>
    </w:p>
    <w:p w14:paraId="1B09F142" w14:textId="77777777" w:rsidR="002050A3" w:rsidRDefault="00000000" w:rsidP="00B54085">
      <w:pPr>
        <w:spacing w:after="0"/>
      </w:pPr>
      <w:r>
        <w:t>Monitoring Flow:</w:t>
      </w:r>
    </w:p>
    <w:p w14:paraId="67793349" w14:textId="77777777" w:rsidR="002050A3" w:rsidRDefault="00000000" w:rsidP="00B54085">
      <w:pPr>
        <w:spacing w:after="0"/>
      </w:pPr>
      <w:r>
        <w:t>1. APISIX exports monitoring data to Prometheus, Grafana, and Skywalking for real-time operational visibility.</w:t>
      </w:r>
    </w:p>
    <w:p w14:paraId="2FB16E35" w14:textId="77777777" w:rsidR="002050A3" w:rsidRDefault="002050A3" w:rsidP="00B54085">
      <w:pPr>
        <w:spacing w:after="0"/>
      </w:pPr>
    </w:p>
    <w:p w14:paraId="44DDB64E" w14:textId="77777777" w:rsidR="002050A3" w:rsidRDefault="00000000" w:rsidP="00B54085">
      <w:pPr>
        <w:spacing w:after="0"/>
      </w:pPr>
      <w:r>
        <w:t>5. Public, Private, and Partner APIs in APISIX</w:t>
      </w:r>
    </w:p>
    <w:p w14:paraId="08A79A04" w14:textId="77777777" w:rsidR="002050A3" w:rsidRDefault="002050A3" w:rsidP="00B54085">
      <w:pPr>
        <w:spacing w:after="0"/>
      </w:pPr>
    </w:p>
    <w:p w14:paraId="20CC5077" w14:textId="77777777" w:rsidR="002050A3" w:rsidRDefault="00000000" w:rsidP="00B54085">
      <w:pPr>
        <w:spacing w:after="0"/>
      </w:pPr>
      <w:r>
        <w:t>| API Type  | Exposed To            | Example Security          | Example Use                  |</w:t>
      </w:r>
    </w:p>
    <w:p w14:paraId="5937A3DF" w14:textId="77777777" w:rsidR="002050A3" w:rsidRDefault="00000000" w:rsidP="00B54085">
      <w:pPr>
        <w:spacing w:after="0"/>
      </w:pPr>
      <w:r>
        <w:t>|-----------|-----------------------|--------------------------|------------------------------|</w:t>
      </w:r>
    </w:p>
    <w:p w14:paraId="46967628" w14:textId="77777777" w:rsidR="002050A3" w:rsidRDefault="00000000" w:rsidP="00B54085">
      <w:pPr>
        <w:spacing w:after="0"/>
      </w:pPr>
      <w:r>
        <w:t>| Public    | Anyone/external users | Basic Auth, Rate Limit   | Open data, public search     |</w:t>
      </w:r>
    </w:p>
    <w:p w14:paraId="153FB5B3" w14:textId="77777777" w:rsidR="002050A3" w:rsidRDefault="00000000" w:rsidP="00B54085">
      <w:pPr>
        <w:spacing w:after="0"/>
      </w:pPr>
      <w:r>
        <w:t>| Private   | Internal teams/apps   | mTLS, JWT, LDAP          | Microservices, internal ops  |</w:t>
      </w:r>
    </w:p>
    <w:p w14:paraId="482A4D59" w14:textId="77777777" w:rsidR="002050A3" w:rsidRDefault="00000000" w:rsidP="00B54085">
      <w:pPr>
        <w:spacing w:after="0"/>
      </w:pPr>
      <w:r>
        <w:t>| Partner   | Trusted third parties | API Key, OAuth, Quotas   | B2B integration, supply chain|</w:t>
      </w:r>
    </w:p>
    <w:p w14:paraId="19E62773" w14:textId="77777777" w:rsidR="002050A3" w:rsidRDefault="002050A3" w:rsidP="00B54085">
      <w:pPr>
        <w:spacing w:after="0"/>
      </w:pPr>
    </w:p>
    <w:p w14:paraId="2D8431A2" w14:textId="77777777" w:rsidR="002050A3" w:rsidRDefault="00000000" w:rsidP="00B54085">
      <w:pPr>
        <w:spacing w:after="0"/>
      </w:pPr>
      <w:r>
        <w:t>How APISIX Handles These:</w:t>
      </w:r>
    </w:p>
    <w:p w14:paraId="4370D8F0" w14:textId="77777777" w:rsidR="002050A3" w:rsidRDefault="00000000" w:rsidP="00B54085">
      <w:pPr>
        <w:spacing w:after="0"/>
      </w:pPr>
      <w:r>
        <w:t>- Routing: Defines which APIs are public, private, or partner.</w:t>
      </w:r>
    </w:p>
    <w:p w14:paraId="5B3F34CB" w14:textId="77777777" w:rsidR="002050A3" w:rsidRDefault="00000000" w:rsidP="00B54085">
      <w:pPr>
        <w:spacing w:after="0"/>
      </w:pPr>
      <w:r>
        <w:t>- Policy Enforcement: Applies appropriate plugins for auth, rate limiting, logging, etc., for each API category.</w:t>
      </w:r>
    </w:p>
    <w:p w14:paraId="22D94623" w14:textId="77777777" w:rsidR="002050A3" w:rsidRDefault="00000000" w:rsidP="00B54085">
      <w:pPr>
        <w:spacing w:after="0"/>
      </w:pPr>
      <w:r>
        <w:t>- Access Control: Ensures only authorized users or partners can access non-public APIs.</w:t>
      </w:r>
    </w:p>
    <w:p w14:paraId="04645FE5" w14:textId="77777777" w:rsidR="002050A3" w:rsidRDefault="002050A3" w:rsidP="00B54085">
      <w:pPr>
        <w:spacing w:after="0"/>
      </w:pPr>
    </w:p>
    <w:p w14:paraId="19BF89FE" w14:textId="77777777" w:rsidR="002050A3" w:rsidRDefault="00000000" w:rsidP="00B54085">
      <w:pPr>
        <w:spacing w:after="0"/>
      </w:pPr>
      <w:r>
        <w:t>6. Summary Table</w:t>
      </w:r>
    </w:p>
    <w:p w14:paraId="641D98C8" w14:textId="77777777" w:rsidR="002050A3" w:rsidRDefault="002050A3" w:rsidP="00B54085">
      <w:pPr>
        <w:spacing w:after="0"/>
      </w:pPr>
    </w:p>
    <w:p w14:paraId="5E7B23BF" w14:textId="77777777" w:rsidR="002050A3" w:rsidRDefault="00000000" w:rsidP="00B54085">
      <w:pPr>
        <w:spacing w:after="0"/>
      </w:pPr>
      <w:r>
        <w:t>| Plane         | Primary Role                      | Typical Components                  |</w:t>
      </w:r>
    </w:p>
    <w:p w14:paraId="3517303A" w14:textId="77777777" w:rsidR="002050A3" w:rsidRDefault="00000000" w:rsidP="00B54085">
      <w:pPr>
        <w:spacing w:after="0"/>
      </w:pPr>
      <w:r>
        <w:t>|---------------|----------------------------------|-------------------------------------|</w:t>
      </w:r>
    </w:p>
    <w:p w14:paraId="55A1F2BE" w14:textId="77777777" w:rsidR="002050A3" w:rsidRDefault="00000000" w:rsidP="00B54085">
      <w:pPr>
        <w:spacing w:after="0"/>
      </w:pPr>
      <w:r>
        <w:t>| Data Plane    | Handles API requests &amp; policies  | APISIX Gateway, Plugins             |</w:t>
      </w:r>
    </w:p>
    <w:p w14:paraId="40EA3C6A" w14:textId="77777777" w:rsidR="002050A3" w:rsidRDefault="00000000" w:rsidP="00B54085">
      <w:pPr>
        <w:spacing w:after="0"/>
      </w:pPr>
      <w:r>
        <w:t>| Control Plane | Config &amp; monitoring management   | etcd, Dashboard/API, Monitoring tools|</w:t>
      </w:r>
    </w:p>
    <w:p w14:paraId="751C7CBB" w14:textId="77777777" w:rsidR="002050A3" w:rsidRDefault="002050A3" w:rsidP="00B54085">
      <w:pPr>
        <w:spacing w:after="0"/>
      </w:pPr>
    </w:p>
    <w:p w14:paraId="60EA040C" w14:textId="77777777" w:rsidR="002050A3" w:rsidRDefault="00000000" w:rsidP="00B54085">
      <w:pPr>
        <w:spacing w:after="0"/>
      </w:pPr>
      <w:r>
        <w:t>7. Summary Points</w:t>
      </w:r>
    </w:p>
    <w:p w14:paraId="0CAA32C7" w14:textId="77777777" w:rsidR="002050A3" w:rsidRDefault="00000000" w:rsidP="00B54085">
      <w:pPr>
        <w:spacing w:after="0"/>
      </w:pPr>
      <w:r>
        <w:t>- Data Plane: Real API traffic processing and enforcement of policies/plugins.</w:t>
      </w:r>
    </w:p>
    <w:p w14:paraId="786ABDC7" w14:textId="77777777" w:rsidR="002050A3" w:rsidRDefault="00000000" w:rsidP="00B54085">
      <w:pPr>
        <w:spacing w:after="0"/>
      </w:pPr>
      <w:r>
        <w:t>- Control Plane: Configuration, orchestration, and monitoring of gateway nodes.</w:t>
      </w:r>
    </w:p>
    <w:p w14:paraId="31FF720E" w14:textId="77777777" w:rsidR="002050A3" w:rsidRDefault="00000000" w:rsidP="00B54085">
      <w:pPr>
        <w:spacing w:after="0"/>
      </w:pPr>
      <w:r>
        <w:t>- etcd: Central configuration store.</w:t>
      </w:r>
    </w:p>
    <w:p w14:paraId="2FC7592E" w14:textId="77777777" w:rsidR="002050A3" w:rsidRDefault="00000000" w:rsidP="00B54085">
      <w:pPr>
        <w:spacing w:after="0"/>
      </w:pPr>
      <w:r>
        <w:t>- Observability: Real-time monitoring and visualization via Skywalking, Prometheus, and Grafana.</w:t>
      </w:r>
    </w:p>
    <w:p w14:paraId="0DB5083D" w14:textId="77777777" w:rsidR="002050A3" w:rsidRDefault="002050A3" w:rsidP="00B54085">
      <w:pPr>
        <w:spacing w:after="0"/>
      </w:pPr>
    </w:p>
    <w:p w14:paraId="7509CD6B" w14:textId="77777777" w:rsidR="002050A3" w:rsidRDefault="00000000" w:rsidP="00B54085">
      <w:pPr>
        <w:spacing w:after="0"/>
      </w:pPr>
      <w:r>
        <w:t>One-Line Summary</w:t>
      </w:r>
    </w:p>
    <w:p w14:paraId="141A8A18" w14:textId="77777777" w:rsidR="002050A3" w:rsidRDefault="00000000" w:rsidP="00B54085">
      <w:pPr>
        <w:spacing w:after="0"/>
      </w:pPr>
      <w:r>
        <w:t>Apache APISIX is a next-gen cloud-native API gateway, built on NGINX and etcd, supporting dynamic routing, hot plugin loading, and deep integration with monitoring stacks.</w:t>
      </w:r>
    </w:p>
    <w:p w14:paraId="593076E3" w14:textId="77777777" w:rsidR="002050A3" w:rsidRDefault="002050A3" w:rsidP="00B54085">
      <w:pPr>
        <w:spacing w:after="0"/>
      </w:pPr>
    </w:p>
    <w:p w14:paraId="334DB6D6" w14:textId="77777777" w:rsidR="002050A3" w:rsidRDefault="00000000" w:rsidP="00B54085">
      <w:pPr>
        <w:spacing w:after="0"/>
      </w:pPr>
      <w:r>
        <w:t>(Use as documentation, speaker notes, or slide content as needed.)</w:t>
      </w:r>
    </w:p>
    <w:p w14:paraId="24BBB532" w14:textId="77777777" w:rsidR="00B54085" w:rsidRDefault="00B54085" w:rsidP="00B54085">
      <w:pPr>
        <w:spacing w:after="0"/>
      </w:pPr>
    </w:p>
    <w:p w14:paraId="6A7AEFF3" w14:textId="77777777" w:rsidR="00B54085" w:rsidRDefault="00B54085"/>
    <w:p w14:paraId="485CEC10" w14:textId="77777777" w:rsidR="00B54085" w:rsidRPr="00B54085" w:rsidRDefault="00B54085" w:rsidP="00B54085">
      <w:pPr>
        <w:rPr>
          <w:b/>
          <w:bCs/>
          <w:lang w:val="en-IN"/>
        </w:rPr>
      </w:pPr>
      <w:r w:rsidRPr="00B54085">
        <w:rPr>
          <w:b/>
          <w:bCs/>
          <w:lang w:val="en-IN"/>
        </w:rPr>
        <w:t xml:space="preserve">What is </w:t>
      </w:r>
      <w:proofErr w:type="spellStart"/>
      <w:r w:rsidRPr="00B54085">
        <w:rPr>
          <w:b/>
          <w:bCs/>
          <w:lang w:val="en-IN"/>
        </w:rPr>
        <w:t>etcd</w:t>
      </w:r>
      <w:proofErr w:type="spellEnd"/>
      <w:r w:rsidRPr="00B54085">
        <w:rPr>
          <w:b/>
          <w:bCs/>
          <w:lang w:val="en-IN"/>
        </w:rPr>
        <w:t>?</w:t>
      </w:r>
    </w:p>
    <w:p w14:paraId="2FD90C10" w14:textId="77777777" w:rsidR="00B54085" w:rsidRPr="00B54085" w:rsidRDefault="00B54085" w:rsidP="00B54085">
      <w:pPr>
        <w:numPr>
          <w:ilvl w:val="0"/>
          <w:numId w:val="14"/>
        </w:numPr>
        <w:rPr>
          <w:lang w:val="en-IN"/>
        </w:rPr>
      </w:pPr>
      <w:proofErr w:type="spellStart"/>
      <w:r w:rsidRPr="00B54085">
        <w:rPr>
          <w:b/>
          <w:bCs/>
          <w:lang w:val="en-IN"/>
        </w:rPr>
        <w:t>etcd</w:t>
      </w:r>
      <w:proofErr w:type="spellEnd"/>
      <w:r w:rsidRPr="00B54085">
        <w:rPr>
          <w:lang w:val="en-IN"/>
        </w:rPr>
        <w:t xml:space="preserve"> is a fast, distributed, highly-available key-value store.</w:t>
      </w:r>
    </w:p>
    <w:p w14:paraId="34B08B05" w14:textId="77777777" w:rsidR="00B54085" w:rsidRPr="00B54085" w:rsidRDefault="00B54085" w:rsidP="00B54085">
      <w:pPr>
        <w:numPr>
          <w:ilvl w:val="0"/>
          <w:numId w:val="14"/>
        </w:numPr>
        <w:rPr>
          <w:lang w:val="en-IN"/>
        </w:rPr>
      </w:pPr>
      <w:r w:rsidRPr="00B54085">
        <w:rPr>
          <w:lang w:val="en-IN"/>
        </w:rPr>
        <w:t>It’s open-source and widely used for storing configuration and metadata in cloud-native systems (like Kubernetes, APISIX).</w:t>
      </w:r>
    </w:p>
    <w:p w14:paraId="73D2040C" w14:textId="77777777" w:rsidR="00B54085" w:rsidRPr="00B54085" w:rsidRDefault="00B54085" w:rsidP="00B54085">
      <w:pPr>
        <w:rPr>
          <w:lang w:val="en-IN"/>
        </w:rPr>
      </w:pPr>
      <w:r w:rsidRPr="00B54085">
        <w:rPr>
          <w:lang w:val="en-IN"/>
        </w:rPr>
        <w:pict w14:anchorId="7685E86B">
          <v:rect id="_x0000_i1053" style="width:0;height:1.5pt" o:hralign="center" o:hrstd="t" o:hr="t" fillcolor="#a0a0a0" stroked="f"/>
        </w:pict>
      </w:r>
    </w:p>
    <w:p w14:paraId="5AF23A44" w14:textId="77777777" w:rsidR="00B54085" w:rsidRPr="00B54085" w:rsidRDefault="00B54085" w:rsidP="00B54085">
      <w:pPr>
        <w:rPr>
          <w:b/>
          <w:bCs/>
          <w:lang w:val="en-IN"/>
        </w:rPr>
      </w:pPr>
      <w:r w:rsidRPr="00B54085">
        <w:rPr>
          <w:b/>
          <w:bCs/>
          <w:lang w:val="en-IN"/>
        </w:rPr>
        <w:t xml:space="preserve">Why is </w:t>
      </w:r>
      <w:proofErr w:type="spellStart"/>
      <w:r w:rsidRPr="00B54085">
        <w:rPr>
          <w:b/>
          <w:bCs/>
          <w:lang w:val="en-IN"/>
        </w:rPr>
        <w:t>etcd</w:t>
      </w:r>
      <w:proofErr w:type="spellEnd"/>
      <w:r w:rsidRPr="00B54085">
        <w:rPr>
          <w:b/>
          <w:bCs/>
          <w:lang w:val="en-IN"/>
        </w:rPr>
        <w:t xml:space="preserve"> used in APISIX?</w:t>
      </w:r>
    </w:p>
    <w:p w14:paraId="19B230ED" w14:textId="77777777" w:rsidR="00B54085" w:rsidRPr="00B54085" w:rsidRDefault="00B54085" w:rsidP="00B54085">
      <w:pPr>
        <w:rPr>
          <w:b/>
          <w:bCs/>
          <w:lang w:val="en-IN"/>
        </w:rPr>
      </w:pPr>
      <w:r w:rsidRPr="00B54085">
        <w:rPr>
          <w:b/>
          <w:bCs/>
          <w:lang w:val="en-IN"/>
        </w:rPr>
        <w:t>1. Central Configuration Store</w:t>
      </w:r>
    </w:p>
    <w:p w14:paraId="640BAEFD" w14:textId="77777777" w:rsidR="00B54085" w:rsidRPr="00B54085" w:rsidRDefault="00B54085" w:rsidP="00B54085">
      <w:pPr>
        <w:numPr>
          <w:ilvl w:val="0"/>
          <w:numId w:val="15"/>
        </w:numPr>
        <w:rPr>
          <w:lang w:val="en-IN"/>
        </w:rPr>
      </w:pPr>
      <w:r w:rsidRPr="00B54085">
        <w:rPr>
          <w:lang w:val="en-IN"/>
        </w:rPr>
        <w:t xml:space="preserve">All API gateway configurations—routes, </w:t>
      </w:r>
      <w:proofErr w:type="spellStart"/>
      <w:r w:rsidRPr="00B54085">
        <w:rPr>
          <w:lang w:val="en-IN"/>
        </w:rPr>
        <w:t>upstreams</w:t>
      </w:r>
      <w:proofErr w:type="spellEnd"/>
      <w:r w:rsidRPr="00B54085">
        <w:rPr>
          <w:lang w:val="en-IN"/>
        </w:rPr>
        <w:t xml:space="preserve">, plugin settings, consumer info—are stored in </w:t>
      </w:r>
      <w:proofErr w:type="spellStart"/>
      <w:r w:rsidRPr="00B54085">
        <w:rPr>
          <w:lang w:val="en-IN"/>
        </w:rPr>
        <w:t>etcd</w:t>
      </w:r>
      <w:proofErr w:type="spellEnd"/>
      <w:r w:rsidRPr="00B54085">
        <w:rPr>
          <w:lang w:val="en-IN"/>
        </w:rPr>
        <w:t>.</w:t>
      </w:r>
    </w:p>
    <w:p w14:paraId="2F451746" w14:textId="77777777" w:rsidR="00B54085" w:rsidRPr="00B54085" w:rsidRDefault="00B54085" w:rsidP="00B54085">
      <w:pPr>
        <w:numPr>
          <w:ilvl w:val="0"/>
          <w:numId w:val="15"/>
        </w:numPr>
        <w:rPr>
          <w:lang w:val="en-IN"/>
        </w:rPr>
      </w:pPr>
      <w:r w:rsidRPr="00B54085">
        <w:rPr>
          <w:lang w:val="en-IN"/>
        </w:rPr>
        <w:t xml:space="preserve">This allows for </w:t>
      </w:r>
      <w:r w:rsidRPr="00B54085">
        <w:rPr>
          <w:b/>
          <w:bCs/>
          <w:lang w:val="en-IN"/>
        </w:rPr>
        <w:t>dynamic, real-time configuration</w:t>
      </w:r>
      <w:r w:rsidRPr="00B54085">
        <w:rPr>
          <w:lang w:val="en-IN"/>
        </w:rPr>
        <w:t xml:space="preserve"> (APISIX doesn’t need to restart when configs change).</w:t>
      </w:r>
    </w:p>
    <w:p w14:paraId="089A9979" w14:textId="77777777" w:rsidR="00B54085" w:rsidRPr="00B54085" w:rsidRDefault="00B54085" w:rsidP="00B54085">
      <w:pPr>
        <w:rPr>
          <w:lang w:val="en-IN"/>
        </w:rPr>
      </w:pPr>
      <w:r w:rsidRPr="00B54085">
        <w:rPr>
          <w:lang w:val="en-IN"/>
        </w:rPr>
        <w:pict w14:anchorId="0A3257BF">
          <v:rect id="_x0000_i1054" style="width:0;height:1.5pt" o:hralign="center" o:hrstd="t" o:hr="t" fillcolor="#a0a0a0" stroked="f"/>
        </w:pict>
      </w:r>
    </w:p>
    <w:p w14:paraId="2DFE5D8C" w14:textId="77777777" w:rsidR="00B54085" w:rsidRPr="00B54085" w:rsidRDefault="00B54085" w:rsidP="00B54085">
      <w:pPr>
        <w:rPr>
          <w:b/>
          <w:bCs/>
          <w:lang w:val="en-IN"/>
        </w:rPr>
      </w:pPr>
      <w:r w:rsidRPr="00B54085">
        <w:rPr>
          <w:b/>
          <w:bCs/>
          <w:lang w:val="en-IN"/>
        </w:rPr>
        <w:t xml:space="preserve">Why is </w:t>
      </w:r>
      <w:proofErr w:type="spellStart"/>
      <w:r w:rsidRPr="00B54085">
        <w:rPr>
          <w:b/>
          <w:bCs/>
          <w:lang w:val="en-IN"/>
        </w:rPr>
        <w:t>etcd</w:t>
      </w:r>
      <w:proofErr w:type="spellEnd"/>
      <w:r w:rsidRPr="00B54085">
        <w:rPr>
          <w:b/>
          <w:bCs/>
          <w:lang w:val="en-IN"/>
        </w:rPr>
        <w:t xml:space="preserve"> Required by Both Data Plane (DP) and Control Plane (CP)?</w:t>
      </w:r>
    </w:p>
    <w:p w14:paraId="12578C3E" w14:textId="77777777" w:rsidR="00B54085" w:rsidRPr="00B54085" w:rsidRDefault="00B54085" w:rsidP="00B54085">
      <w:pPr>
        <w:rPr>
          <w:b/>
          <w:bCs/>
          <w:lang w:val="en-IN"/>
        </w:rPr>
      </w:pPr>
      <w:r w:rsidRPr="00B54085">
        <w:rPr>
          <w:b/>
          <w:bCs/>
          <w:lang w:val="en-IN"/>
        </w:rPr>
        <w:t>Control Plane (CP):</w:t>
      </w:r>
    </w:p>
    <w:p w14:paraId="43ABEBD5" w14:textId="77777777" w:rsidR="00B54085" w:rsidRPr="00B54085" w:rsidRDefault="00B54085" w:rsidP="00B54085">
      <w:pPr>
        <w:numPr>
          <w:ilvl w:val="0"/>
          <w:numId w:val="16"/>
        </w:numPr>
        <w:rPr>
          <w:lang w:val="en-IN"/>
        </w:rPr>
      </w:pPr>
      <w:r w:rsidRPr="00B54085">
        <w:rPr>
          <w:lang w:val="en-IN"/>
        </w:rPr>
        <w:t xml:space="preserve">The </w:t>
      </w:r>
      <w:r w:rsidRPr="00B54085">
        <w:rPr>
          <w:b/>
          <w:bCs/>
          <w:lang w:val="en-IN"/>
        </w:rPr>
        <w:t>CP</w:t>
      </w:r>
      <w:r w:rsidRPr="00B54085">
        <w:rPr>
          <w:lang w:val="en-IN"/>
        </w:rPr>
        <w:t xml:space="preserve"> (e.g., Dashboard, Admin API) is responsible for writing or updating config in </w:t>
      </w:r>
      <w:proofErr w:type="spellStart"/>
      <w:r w:rsidRPr="00B54085">
        <w:rPr>
          <w:lang w:val="en-IN"/>
        </w:rPr>
        <w:t>etcd</w:t>
      </w:r>
      <w:proofErr w:type="spellEnd"/>
      <w:r w:rsidRPr="00B54085">
        <w:rPr>
          <w:lang w:val="en-IN"/>
        </w:rPr>
        <w:t>.</w:t>
      </w:r>
    </w:p>
    <w:p w14:paraId="358324E5" w14:textId="77777777" w:rsidR="00B54085" w:rsidRPr="00B54085" w:rsidRDefault="00B54085" w:rsidP="00B54085">
      <w:pPr>
        <w:numPr>
          <w:ilvl w:val="0"/>
          <w:numId w:val="16"/>
        </w:numPr>
        <w:rPr>
          <w:lang w:val="en-IN"/>
        </w:rPr>
      </w:pPr>
      <w:r w:rsidRPr="00B54085">
        <w:rPr>
          <w:lang w:val="en-IN"/>
        </w:rPr>
        <w:t xml:space="preserve">Whenever an admin adds, edits, or deletes a route or plugin, that information is written into </w:t>
      </w:r>
      <w:proofErr w:type="spellStart"/>
      <w:r w:rsidRPr="00B54085">
        <w:rPr>
          <w:lang w:val="en-IN"/>
        </w:rPr>
        <w:t>etcd</w:t>
      </w:r>
      <w:proofErr w:type="spellEnd"/>
      <w:r w:rsidRPr="00B54085">
        <w:rPr>
          <w:lang w:val="en-IN"/>
        </w:rPr>
        <w:t>.</w:t>
      </w:r>
    </w:p>
    <w:p w14:paraId="032B28DB" w14:textId="77777777" w:rsidR="00B54085" w:rsidRPr="00B54085" w:rsidRDefault="00B54085" w:rsidP="00B54085">
      <w:pPr>
        <w:rPr>
          <w:b/>
          <w:bCs/>
          <w:lang w:val="en-IN"/>
        </w:rPr>
      </w:pPr>
      <w:r w:rsidRPr="00B54085">
        <w:rPr>
          <w:b/>
          <w:bCs/>
          <w:lang w:val="en-IN"/>
        </w:rPr>
        <w:t>Data Plane (DP):</w:t>
      </w:r>
    </w:p>
    <w:p w14:paraId="29CB0DDC" w14:textId="77777777" w:rsidR="00B54085" w:rsidRPr="00B54085" w:rsidRDefault="00B54085" w:rsidP="00B54085">
      <w:pPr>
        <w:numPr>
          <w:ilvl w:val="0"/>
          <w:numId w:val="17"/>
        </w:numPr>
        <w:rPr>
          <w:lang w:val="en-IN"/>
        </w:rPr>
      </w:pPr>
      <w:r w:rsidRPr="00B54085">
        <w:rPr>
          <w:lang w:val="en-IN"/>
        </w:rPr>
        <w:t xml:space="preserve">The </w:t>
      </w:r>
      <w:r w:rsidRPr="00B54085">
        <w:rPr>
          <w:b/>
          <w:bCs/>
          <w:lang w:val="en-IN"/>
        </w:rPr>
        <w:t>DP</w:t>
      </w:r>
      <w:r w:rsidRPr="00B54085">
        <w:rPr>
          <w:lang w:val="en-IN"/>
        </w:rPr>
        <w:t xml:space="preserve"> (the APISIX nodes handling live traffic) </w:t>
      </w:r>
      <w:r w:rsidRPr="00B54085">
        <w:rPr>
          <w:b/>
          <w:bCs/>
          <w:lang w:val="en-IN"/>
        </w:rPr>
        <w:t xml:space="preserve">reads config from </w:t>
      </w:r>
      <w:proofErr w:type="spellStart"/>
      <w:r w:rsidRPr="00B54085">
        <w:rPr>
          <w:b/>
          <w:bCs/>
          <w:lang w:val="en-IN"/>
        </w:rPr>
        <w:t>etcd</w:t>
      </w:r>
      <w:proofErr w:type="spellEnd"/>
      <w:r w:rsidRPr="00B54085">
        <w:rPr>
          <w:lang w:val="en-IN"/>
        </w:rPr>
        <w:t>.</w:t>
      </w:r>
    </w:p>
    <w:p w14:paraId="6DDF8285" w14:textId="77777777" w:rsidR="00B54085" w:rsidRPr="00B54085" w:rsidRDefault="00B54085" w:rsidP="00B54085">
      <w:pPr>
        <w:numPr>
          <w:ilvl w:val="0"/>
          <w:numId w:val="17"/>
        </w:numPr>
        <w:rPr>
          <w:lang w:val="en-IN"/>
        </w:rPr>
      </w:pPr>
      <w:r w:rsidRPr="00B54085">
        <w:rPr>
          <w:lang w:val="en-IN"/>
        </w:rPr>
        <w:t xml:space="preserve">The DP watches </w:t>
      </w:r>
      <w:proofErr w:type="spellStart"/>
      <w:r w:rsidRPr="00B54085">
        <w:rPr>
          <w:lang w:val="en-IN"/>
        </w:rPr>
        <w:t>etcd</w:t>
      </w:r>
      <w:proofErr w:type="spellEnd"/>
      <w:r w:rsidRPr="00B54085">
        <w:rPr>
          <w:lang w:val="en-IN"/>
        </w:rPr>
        <w:t xml:space="preserve"> for any config changes and applies them instantly, without downtime.</w:t>
      </w:r>
    </w:p>
    <w:p w14:paraId="7FBBE9DF" w14:textId="77777777" w:rsidR="00B54085" w:rsidRPr="00B54085" w:rsidRDefault="00B54085">
      <w:pPr>
        <w:rPr>
          <w:lang w:val="en-IN"/>
        </w:rPr>
      </w:pPr>
    </w:p>
    <w:p w14:paraId="380A4644" w14:textId="77777777" w:rsidR="00B54085" w:rsidRDefault="00B54085"/>
    <w:p w14:paraId="2EC69224" w14:textId="77777777" w:rsidR="00B54085" w:rsidRDefault="00B54085"/>
    <w:p w14:paraId="1CF4C2C9" w14:textId="77777777" w:rsidR="00B54085" w:rsidRPr="00B54085" w:rsidRDefault="00B54085" w:rsidP="00B54085">
      <w:pPr>
        <w:rPr>
          <w:b/>
          <w:bCs/>
          <w:lang w:val="en-IN"/>
        </w:rPr>
      </w:pPr>
      <w:r w:rsidRPr="00B54085">
        <w:rPr>
          <w:b/>
          <w:bCs/>
          <w:lang w:val="en-IN"/>
        </w:rPr>
        <w:t xml:space="preserve">What is </w:t>
      </w:r>
      <w:proofErr w:type="spellStart"/>
      <w:r w:rsidRPr="00B54085">
        <w:rPr>
          <w:b/>
          <w:bCs/>
          <w:lang w:val="en-IN"/>
        </w:rPr>
        <w:t>etcd</w:t>
      </w:r>
      <w:proofErr w:type="spellEnd"/>
      <w:r w:rsidRPr="00B54085">
        <w:rPr>
          <w:b/>
          <w:bCs/>
          <w:lang w:val="en-IN"/>
        </w:rPr>
        <w:t>?</w:t>
      </w:r>
    </w:p>
    <w:p w14:paraId="74E14ED1" w14:textId="77777777" w:rsidR="00B54085" w:rsidRPr="00B54085" w:rsidRDefault="00B54085" w:rsidP="00B54085">
      <w:pPr>
        <w:numPr>
          <w:ilvl w:val="0"/>
          <w:numId w:val="10"/>
        </w:numPr>
        <w:rPr>
          <w:lang w:val="en-IN"/>
        </w:rPr>
      </w:pPr>
      <w:proofErr w:type="spellStart"/>
      <w:r w:rsidRPr="00B54085">
        <w:rPr>
          <w:b/>
          <w:bCs/>
          <w:lang w:val="en-IN"/>
        </w:rPr>
        <w:t>etcd</w:t>
      </w:r>
      <w:proofErr w:type="spellEnd"/>
      <w:r w:rsidRPr="00B54085">
        <w:rPr>
          <w:lang w:val="en-IN"/>
        </w:rPr>
        <w:t xml:space="preserve"> is a fast, distributed, highly-available key-value store.</w:t>
      </w:r>
    </w:p>
    <w:p w14:paraId="029991CE" w14:textId="77777777" w:rsidR="00B54085" w:rsidRPr="00B54085" w:rsidRDefault="00B54085" w:rsidP="00B54085">
      <w:pPr>
        <w:numPr>
          <w:ilvl w:val="0"/>
          <w:numId w:val="10"/>
        </w:numPr>
        <w:rPr>
          <w:lang w:val="en-IN"/>
        </w:rPr>
      </w:pPr>
      <w:r w:rsidRPr="00B54085">
        <w:rPr>
          <w:lang w:val="en-IN"/>
        </w:rPr>
        <w:lastRenderedPageBreak/>
        <w:t>It’s open-source and widely used for storing configuration and metadata in cloud-native systems (like Kubernetes, APISIX).</w:t>
      </w:r>
    </w:p>
    <w:p w14:paraId="587B3246" w14:textId="77777777" w:rsidR="00B54085" w:rsidRPr="00B54085" w:rsidRDefault="00B54085" w:rsidP="00B54085">
      <w:pPr>
        <w:rPr>
          <w:lang w:val="en-IN"/>
        </w:rPr>
      </w:pPr>
      <w:r w:rsidRPr="00B54085">
        <w:rPr>
          <w:lang w:val="en-IN"/>
        </w:rPr>
        <w:pict w14:anchorId="59D0228F">
          <v:rect id="_x0000_i1037" style="width:0;height:1.5pt" o:hralign="center" o:hrstd="t" o:hr="t" fillcolor="#a0a0a0" stroked="f"/>
        </w:pict>
      </w:r>
    </w:p>
    <w:p w14:paraId="0944883E" w14:textId="77777777" w:rsidR="00B54085" w:rsidRPr="00B54085" w:rsidRDefault="00B54085" w:rsidP="00B54085">
      <w:pPr>
        <w:rPr>
          <w:b/>
          <w:bCs/>
          <w:lang w:val="en-IN"/>
        </w:rPr>
      </w:pPr>
      <w:r w:rsidRPr="00B54085">
        <w:rPr>
          <w:b/>
          <w:bCs/>
          <w:lang w:val="en-IN"/>
        </w:rPr>
        <w:t xml:space="preserve">Why is </w:t>
      </w:r>
      <w:proofErr w:type="spellStart"/>
      <w:r w:rsidRPr="00B54085">
        <w:rPr>
          <w:b/>
          <w:bCs/>
          <w:lang w:val="en-IN"/>
        </w:rPr>
        <w:t>etcd</w:t>
      </w:r>
      <w:proofErr w:type="spellEnd"/>
      <w:r w:rsidRPr="00B54085">
        <w:rPr>
          <w:b/>
          <w:bCs/>
          <w:lang w:val="en-IN"/>
        </w:rPr>
        <w:t xml:space="preserve"> used in APISIX?</w:t>
      </w:r>
    </w:p>
    <w:p w14:paraId="252B70B7" w14:textId="77777777" w:rsidR="00B54085" w:rsidRPr="00B54085" w:rsidRDefault="00B54085" w:rsidP="00B54085">
      <w:pPr>
        <w:rPr>
          <w:b/>
          <w:bCs/>
          <w:lang w:val="en-IN"/>
        </w:rPr>
      </w:pPr>
      <w:r w:rsidRPr="00B54085">
        <w:rPr>
          <w:b/>
          <w:bCs/>
          <w:lang w:val="en-IN"/>
        </w:rPr>
        <w:t>1. Central Configuration Store</w:t>
      </w:r>
    </w:p>
    <w:p w14:paraId="0E8FED2E" w14:textId="77777777" w:rsidR="00B54085" w:rsidRPr="00B54085" w:rsidRDefault="00B54085" w:rsidP="00B54085">
      <w:pPr>
        <w:numPr>
          <w:ilvl w:val="0"/>
          <w:numId w:val="11"/>
        </w:numPr>
        <w:rPr>
          <w:lang w:val="en-IN"/>
        </w:rPr>
      </w:pPr>
      <w:r w:rsidRPr="00B54085">
        <w:rPr>
          <w:lang w:val="en-IN"/>
        </w:rPr>
        <w:t xml:space="preserve">All API gateway configurations—routes, </w:t>
      </w:r>
      <w:proofErr w:type="spellStart"/>
      <w:r w:rsidRPr="00B54085">
        <w:rPr>
          <w:lang w:val="en-IN"/>
        </w:rPr>
        <w:t>upstreams</w:t>
      </w:r>
      <w:proofErr w:type="spellEnd"/>
      <w:r w:rsidRPr="00B54085">
        <w:rPr>
          <w:lang w:val="en-IN"/>
        </w:rPr>
        <w:t xml:space="preserve">, plugin settings, consumer info—are stored in </w:t>
      </w:r>
      <w:proofErr w:type="spellStart"/>
      <w:r w:rsidRPr="00B54085">
        <w:rPr>
          <w:lang w:val="en-IN"/>
        </w:rPr>
        <w:t>etcd</w:t>
      </w:r>
      <w:proofErr w:type="spellEnd"/>
      <w:r w:rsidRPr="00B54085">
        <w:rPr>
          <w:lang w:val="en-IN"/>
        </w:rPr>
        <w:t>.</w:t>
      </w:r>
    </w:p>
    <w:p w14:paraId="428AC93D" w14:textId="77777777" w:rsidR="00B54085" w:rsidRPr="00B54085" w:rsidRDefault="00B54085" w:rsidP="00B54085">
      <w:pPr>
        <w:numPr>
          <w:ilvl w:val="0"/>
          <w:numId w:val="11"/>
        </w:numPr>
        <w:rPr>
          <w:lang w:val="en-IN"/>
        </w:rPr>
      </w:pPr>
      <w:r w:rsidRPr="00B54085">
        <w:rPr>
          <w:lang w:val="en-IN"/>
        </w:rPr>
        <w:t xml:space="preserve">This allows for </w:t>
      </w:r>
      <w:r w:rsidRPr="00B54085">
        <w:rPr>
          <w:b/>
          <w:bCs/>
          <w:lang w:val="en-IN"/>
        </w:rPr>
        <w:t>dynamic, real-time configuration</w:t>
      </w:r>
      <w:r w:rsidRPr="00B54085">
        <w:rPr>
          <w:lang w:val="en-IN"/>
        </w:rPr>
        <w:t xml:space="preserve"> (APISIX doesn’t need to restart when configs change).</w:t>
      </w:r>
    </w:p>
    <w:p w14:paraId="61570698" w14:textId="77777777" w:rsidR="00B54085" w:rsidRPr="00B54085" w:rsidRDefault="00B54085" w:rsidP="00B54085">
      <w:pPr>
        <w:rPr>
          <w:lang w:val="en-IN"/>
        </w:rPr>
      </w:pPr>
      <w:r w:rsidRPr="00B54085">
        <w:rPr>
          <w:lang w:val="en-IN"/>
        </w:rPr>
        <w:pict w14:anchorId="20CABE57">
          <v:rect id="_x0000_i1038" style="width:0;height:1.5pt" o:hralign="center" o:hrstd="t" o:hr="t" fillcolor="#a0a0a0" stroked="f"/>
        </w:pict>
      </w:r>
    </w:p>
    <w:p w14:paraId="62A4E276" w14:textId="77777777" w:rsidR="00B54085" w:rsidRPr="00B54085" w:rsidRDefault="00B54085" w:rsidP="00B54085">
      <w:pPr>
        <w:rPr>
          <w:b/>
          <w:bCs/>
          <w:lang w:val="en-IN"/>
        </w:rPr>
      </w:pPr>
      <w:r w:rsidRPr="00B54085">
        <w:rPr>
          <w:b/>
          <w:bCs/>
          <w:lang w:val="en-IN"/>
        </w:rPr>
        <w:t xml:space="preserve">Why is </w:t>
      </w:r>
      <w:proofErr w:type="spellStart"/>
      <w:r w:rsidRPr="00B54085">
        <w:rPr>
          <w:b/>
          <w:bCs/>
          <w:lang w:val="en-IN"/>
        </w:rPr>
        <w:t>etcd</w:t>
      </w:r>
      <w:proofErr w:type="spellEnd"/>
      <w:r w:rsidRPr="00B54085">
        <w:rPr>
          <w:b/>
          <w:bCs/>
          <w:lang w:val="en-IN"/>
        </w:rPr>
        <w:t xml:space="preserve"> Required by Both Data Plane (DP) and Control Plane (CP)?</w:t>
      </w:r>
    </w:p>
    <w:p w14:paraId="6A90C2A0" w14:textId="77777777" w:rsidR="00B54085" w:rsidRPr="00B54085" w:rsidRDefault="00B54085" w:rsidP="00B54085">
      <w:pPr>
        <w:rPr>
          <w:b/>
          <w:bCs/>
          <w:lang w:val="en-IN"/>
        </w:rPr>
      </w:pPr>
      <w:r w:rsidRPr="00B54085">
        <w:rPr>
          <w:b/>
          <w:bCs/>
          <w:lang w:val="en-IN"/>
        </w:rPr>
        <w:t>Control Plane (CP):</w:t>
      </w:r>
    </w:p>
    <w:p w14:paraId="4E875455" w14:textId="77777777" w:rsidR="00B54085" w:rsidRPr="00B54085" w:rsidRDefault="00B54085" w:rsidP="00B54085">
      <w:pPr>
        <w:numPr>
          <w:ilvl w:val="0"/>
          <w:numId w:val="12"/>
        </w:numPr>
        <w:rPr>
          <w:lang w:val="en-IN"/>
        </w:rPr>
      </w:pPr>
      <w:r w:rsidRPr="00B54085">
        <w:rPr>
          <w:lang w:val="en-IN"/>
        </w:rPr>
        <w:t xml:space="preserve">The </w:t>
      </w:r>
      <w:r w:rsidRPr="00B54085">
        <w:rPr>
          <w:b/>
          <w:bCs/>
          <w:lang w:val="en-IN"/>
        </w:rPr>
        <w:t>CP</w:t>
      </w:r>
      <w:r w:rsidRPr="00B54085">
        <w:rPr>
          <w:lang w:val="en-IN"/>
        </w:rPr>
        <w:t xml:space="preserve"> (e.g., Dashboard, Admin API) is responsible for writing or updating config in </w:t>
      </w:r>
      <w:proofErr w:type="spellStart"/>
      <w:r w:rsidRPr="00B54085">
        <w:rPr>
          <w:lang w:val="en-IN"/>
        </w:rPr>
        <w:t>etcd</w:t>
      </w:r>
      <w:proofErr w:type="spellEnd"/>
      <w:r w:rsidRPr="00B54085">
        <w:rPr>
          <w:lang w:val="en-IN"/>
        </w:rPr>
        <w:t>.</w:t>
      </w:r>
    </w:p>
    <w:p w14:paraId="38BB2369" w14:textId="77777777" w:rsidR="00B54085" w:rsidRPr="00B54085" w:rsidRDefault="00B54085" w:rsidP="00B54085">
      <w:pPr>
        <w:numPr>
          <w:ilvl w:val="0"/>
          <w:numId w:val="12"/>
        </w:numPr>
        <w:rPr>
          <w:lang w:val="en-IN"/>
        </w:rPr>
      </w:pPr>
      <w:r w:rsidRPr="00B54085">
        <w:rPr>
          <w:lang w:val="en-IN"/>
        </w:rPr>
        <w:t xml:space="preserve">Whenever an admin adds, edits, or deletes a route or plugin, that information is written into </w:t>
      </w:r>
      <w:proofErr w:type="spellStart"/>
      <w:r w:rsidRPr="00B54085">
        <w:rPr>
          <w:lang w:val="en-IN"/>
        </w:rPr>
        <w:t>etcd</w:t>
      </w:r>
      <w:proofErr w:type="spellEnd"/>
      <w:r w:rsidRPr="00B54085">
        <w:rPr>
          <w:lang w:val="en-IN"/>
        </w:rPr>
        <w:t>.</w:t>
      </w:r>
    </w:p>
    <w:p w14:paraId="7E4A4783" w14:textId="77777777" w:rsidR="00B54085" w:rsidRPr="00B54085" w:rsidRDefault="00B54085" w:rsidP="00B54085">
      <w:pPr>
        <w:rPr>
          <w:b/>
          <w:bCs/>
          <w:lang w:val="en-IN"/>
        </w:rPr>
      </w:pPr>
      <w:r w:rsidRPr="00B54085">
        <w:rPr>
          <w:b/>
          <w:bCs/>
          <w:lang w:val="en-IN"/>
        </w:rPr>
        <w:t>Data Plane (DP):</w:t>
      </w:r>
    </w:p>
    <w:p w14:paraId="02A65AAA" w14:textId="77777777" w:rsidR="00B54085" w:rsidRPr="00B54085" w:rsidRDefault="00B54085" w:rsidP="00B54085">
      <w:pPr>
        <w:numPr>
          <w:ilvl w:val="0"/>
          <w:numId w:val="13"/>
        </w:numPr>
        <w:rPr>
          <w:lang w:val="en-IN"/>
        </w:rPr>
      </w:pPr>
      <w:r w:rsidRPr="00B54085">
        <w:rPr>
          <w:lang w:val="en-IN"/>
        </w:rPr>
        <w:t xml:space="preserve">The </w:t>
      </w:r>
      <w:r w:rsidRPr="00B54085">
        <w:rPr>
          <w:b/>
          <w:bCs/>
          <w:lang w:val="en-IN"/>
        </w:rPr>
        <w:t>DP</w:t>
      </w:r>
      <w:r w:rsidRPr="00B54085">
        <w:rPr>
          <w:lang w:val="en-IN"/>
        </w:rPr>
        <w:t xml:space="preserve"> (the APISIX nodes handling live traffic) </w:t>
      </w:r>
      <w:r w:rsidRPr="00B54085">
        <w:rPr>
          <w:b/>
          <w:bCs/>
          <w:lang w:val="en-IN"/>
        </w:rPr>
        <w:t xml:space="preserve">reads config from </w:t>
      </w:r>
      <w:proofErr w:type="spellStart"/>
      <w:r w:rsidRPr="00B54085">
        <w:rPr>
          <w:b/>
          <w:bCs/>
          <w:lang w:val="en-IN"/>
        </w:rPr>
        <w:t>etcd</w:t>
      </w:r>
      <w:proofErr w:type="spellEnd"/>
      <w:r w:rsidRPr="00B54085">
        <w:rPr>
          <w:lang w:val="en-IN"/>
        </w:rPr>
        <w:t>.</w:t>
      </w:r>
    </w:p>
    <w:p w14:paraId="42F0D8CA" w14:textId="77777777" w:rsidR="00B54085" w:rsidRPr="00B54085" w:rsidRDefault="00B54085" w:rsidP="00B54085">
      <w:pPr>
        <w:numPr>
          <w:ilvl w:val="0"/>
          <w:numId w:val="13"/>
        </w:numPr>
        <w:rPr>
          <w:lang w:val="en-IN"/>
        </w:rPr>
      </w:pPr>
      <w:r w:rsidRPr="00B54085">
        <w:rPr>
          <w:lang w:val="en-IN"/>
        </w:rPr>
        <w:t xml:space="preserve">The DP watches </w:t>
      </w:r>
      <w:proofErr w:type="spellStart"/>
      <w:r w:rsidRPr="00B54085">
        <w:rPr>
          <w:lang w:val="en-IN"/>
        </w:rPr>
        <w:t>etcd</w:t>
      </w:r>
      <w:proofErr w:type="spellEnd"/>
      <w:r w:rsidRPr="00B54085">
        <w:rPr>
          <w:lang w:val="en-IN"/>
        </w:rPr>
        <w:t xml:space="preserve"> for any config changes and applies them instantly, without downtime.</w:t>
      </w:r>
    </w:p>
    <w:p w14:paraId="67B7310A" w14:textId="77777777" w:rsidR="00B54085" w:rsidRDefault="00B54085"/>
    <w:sectPr w:rsidR="00B540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4D6621"/>
    <w:multiLevelType w:val="multilevel"/>
    <w:tmpl w:val="9A98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EE5FC0"/>
    <w:multiLevelType w:val="multilevel"/>
    <w:tmpl w:val="4654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BA7F56"/>
    <w:multiLevelType w:val="multilevel"/>
    <w:tmpl w:val="93CC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BB25AE"/>
    <w:multiLevelType w:val="multilevel"/>
    <w:tmpl w:val="617C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A74442"/>
    <w:multiLevelType w:val="multilevel"/>
    <w:tmpl w:val="BB6E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1D0A6F"/>
    <w:multiLevelType w:val="multilevel"/>
    <w:tmpl w:val="FC6C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D5668C"/>
    <w:multiLevelType w:val="multilevel"/>
    <w:tmpl w:val="C6D4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A76974"/>
    <w:multiLevelType w:val="multilevel"/>
    <w:tmpl w:val="BD84E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82184"/>
    <w:multiLevelType w:val="multilevel"/>
    <w:tmpl w:val="104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B347AD"/>
    <w:multiLevelType w:val="multilevel"/>
    <w:tmpl w:val="0E4C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97207C"/>
    <w:multiLevelType w:val="multilevel"/>
    <w:tmpl w:val="CE6E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93C20"/>
    <w:multiLevelType w:val="multilevel"/>
    <w:tmpl w:val="C52C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7678B8"/>
    <w:multiLevelType w:val="multilevel"/>
    <w:tmpl w:val="FE1A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423B42"/>
    <w:multiLevelType w:val="multilevel"/>
    <w:tmpl w:val="279C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375E29"/>
    <w:multiLevelType w:val="multilevel"/>
    <w:tmpl w:val="3928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AB7C9E"/>
    <w:multiLevelType w:val="multilevel"/>
    <w:tmpl w:val="0F1C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2923716">
    <w:abstractNumId w:val="8"/>
  </w:num>
  <w:num w:numId="2" w16cid:durableId="1561669096">
    <w:abstractNumId w:val="6"/>
  </w:num>
  <w:num w:numId="3" w16cid:durableId="251593145">
    <w:abstractNumId w:val="5"/>
  </w:num>
  <w:num w:numId="4" w16cid:durableId="882211552">
    <w:abstractNumId w:val="4"/>
  </w:num>
  <w:num w:numId="5" w16cid:durableId="2068797088">
    <w:abstractNumId w:val="7"/>
  </w:num>
  <w:num w:numId="6" w16cid:durableId="1327589908">
    <w:abstractNumId w:val="3"/>
  </w:num>
  <w:num w:numId="7" w16cid:durableId="1717048824">
    <w:abstractNumId w:val="2"/>
  </w:num>
  <w:num w:numId="8" w16cid:durableId="152795835">
    <w:abstractNumId w:val="1"/>
  </w:num>
  <w:num w:numId="9" w16cid:durableId="1447502050">
    <w:abstractNumId w:val="0"/>
  </w:num>
  <w:num w:numId="10" w16cid:durableId="1288507308">
    <w:abstractNumId w:val="21"/>
  </w:num>
  <w:num w:numId="11" w16cid:durableId="1963883726">
    <w:abstractNumId w:val="20"/>
  </w:num>
  <w:num w:numId="12" w16cid:durableId="1959987740">
    <w:abstractNumId w:val="13"/>
  </w:num>
  <w:num w:numId="13" w16cid:durableId="922300483">
    <w:abstractNumId w:val="24"/>
  </w:num>
  <w:num w:numId="14" w16cid:durableId="1130366279">
    <w:abstractNumId w:val="9"/>
  </w:num>
  <w:num w:numId="15" w16cid:durableId="2077166821">
    <w:abstractNumId w:val="14"/>
  </w:num>
  <w:num w:numId="16" w16cid:durableId="419647079">
    <w:abstractNumId w:val="22"/>
  </w:num>
  <w:num w:numId="17" w16cid:durableId="1562255934">
    <w:abstractNumId w:val="10"/>
  </w:num>
  <w:num w:numId="18" w16cid:durableId="1337150390">
    <w:abstractNumId w:val="11"/>
  </w:num>
  <w:num w:numId="19" w16cid:durableId="1132407382">
    <w:abstractNumId w:val="17"/>
  </w:num>
  <w:num w:numId="20" w16cid:durableId="1186018515">
    <w:abstractNumId w:val="19"/>
  </w:num>
  <w:num w:numId="21" w16cid:durableId="654341257">
    <w:abstractNumId w:val="15"/>
  </w:num>
  <w:num w:numId="22" w16cid:durableId="1898588594">
    <w:abstractNumId w:val="16"/>
  </w:num>
  <w:num w:numId="23" w16cid:durableId="183176063">
    <w:abstractNumId w:val="18"/>
  </w:num>
  <w:num w:numId="24" w16cid:durableId="2073845368">
    <w:abstractNumId w:val="12"/>
  </w:num>
  <w:num w:numId="25" w16cid:durableId="12755987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0A3"/>
    <w:rsid w:val="0029639D"/>
    <w:rsid w:val="00326F90"/>
    <w:rsid w:val="007E4325"/>
    <w:rsid w:val="00AA1D8D"/>
    <w:rsid w:val="00B47730"/>
    <w:rsid w:val="00B54085"/>
    <w:rsid w:val="00CB0664"/>
    <w:rsid w:val="00D625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10270"/>
  <w14:defaultImageDpi w14:val="300"/>
  <w15:docId w15:val="{832CF90C-0EAD-46C3-8C5F-6E6A588A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it Kumar</cp:lastModifiedBy>
  <cp:revision>2</cp:revision>
  <dcterms:created xsi:type="dcterms:W3CDTF">2013-12-23T23:15:00Z</dcterms:created>
  <dcterms:modified xsi:type="dcterms:W3CDTF">2025-07-16T12:19:00Z</dcterms:modified>
  <cp:category/>
</cp:coreProperties>
</file>